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06D2" w14:textId="77777777" w:rsidR="007F69FC" w:rsidRPr="009D7ED1" w:rsidRDefault="0015767B">
      <w:pPr>
        <w:spacing w:beforeLines="100" w:before="312" w:afterLines="100" w:after="312"/>
        <w:jc w:val="center"/>
        <w:rPr>
          <w:rFonts w:ascii="Consolas" w:eastAsiaTheme="minorEastAsia" w:hAnsi="Consolas"/>
          <w:sz w:val="48"/>
          <w:szCs w:val="48"/>
        </w:rPr>
      </w:pPr>
      <w:r w:rsidRPr="009D7ED1">
        <w:rPr>
          <w:rFonts w:ascii="Consolas" w:eastAsiaTheme="minorEastAsia" w:hAnsi="Consolas"/>
          <w:sz w:val="48"/>
          <w:szCs w:val="48"/>
        </w:rPr>
        <w:t>实验三报告</w:t>
      </w:r>
    </w:p>
    <w:p w14:paraId="5AD28A9E" w14:textId="77777777" w:rsidR="007F69FC" w:rsidRPr="009D7ED1" w:rsidRDefault="0015767B">
      <w:pPr>
        <w:pStyle w:val="1"/>
        <w:numPr>
          <w:ilvl w:val="0"/>
          <w:numId w:val="1"/>
        </w:numPr>
        <w:rPr>
          <w:rFonts w:ascii="Consolas" w:eastAsiaTheme="minorEastAsia" w:hAnsi="Consolas"/>
          <w:sz w:val="32"/>
          <w:szCs w:val="32"/>
        </w:rPr>
      </w:pPr>
      <w:r w:rsidRPr="009D7ED1">
        <w:rPr>
          <w:rFonts w:ascii="Consolas" w:eastAsiaTheme="minorEastAsia" w:hAnsi="Consolas"/>
          <w:sz w:val="32"/>
          <w:szCs w:val="32"/>
        </w:rPr>
        <w:t>单元测试</w:t>
      </w:r>
    </w:p>
    <w:p w14:paraId="055260A3" w14:textId="77777777" w:rsidR="007F69FC" w:rsidRPr="009D7ED1" w:rsidRDefault="0015767B">
      <w:pPr>
        <w:numPr>
          <w:ilvl w:val="0"/>
          <w:numId w:val="2"/>
        </w:num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sz w:val="24"/>
          <w:szCs w:val="28"/>
        </w:rPr>
        <w:t>测试用例</w:t>
      </w:r>
    </w:p>
    <w:p w14:paraId="4451F84C" w14:textId="77777777" w:rsidR="007F69FC" w:rsidRPr="009D7ED1" w:rsidRDefault="007F69FC">
      <w:pPr>
        <w:rPr>
          <w:rFonts w:ascii="Consolas" w:eastAsiaTheme="minorEastAsia" w:hAnsi="Consolas"/>
          <w:sz w:val="24"/>
          <w:szCs w:val="28"/>
        </w:rPr>
      </w:pPr>
    </w:p>
    <w:tbl>
      <w:tblPr>
        <w:tblStyle w:val="a3"/>
        <w:tblW w:w="9403" w:type="dxa"/>
        <w:tblLayout w:type="fixed"/>
        <w:tblLook w:val="04A0" w:firstRow="1" w:lastRow="0" w:firstColumn="1" w:lastColumn="0" w:noHBand="0" w:noVBand="1"/>
      </w:tblPr>
      <w:tblGrid>
        <w:gridCol w:w="2128"/>
        <w:gridCol w:w="3092"/>
        <w:gridCol w:w="1475"/>
        <w:gridCol w:w="1400"/>
        <w:gridCol w:w="1308"/>
      </w:tblGrid>
      <w:tr w:rsidR="007F69FC" w:rsidRPr="009D7ED1" w14:paraId="28D17059" w14:textId="77777777">
        <w:tc>
          <w:tcPr>
            <w:tcW w:w="2128" w:type="dxa"/>
          </w:tcPr>
          <w:p w14:paraId="17AF6676" w14:textId="77777777" w:rsidR="007F69FC" w:rsidRPr="009D7ED1" w:rsidRDefault="0015767B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用例编号</w:t>
            </w:r>
          </w:p>
        </w:tc>
        <w:tc>
          <w:tcPr>
            <w:tcW w:w="7275" w:type="dxa"/>
            <w:gridSpan w:val="4"/>
          </w:tcPr>
          <w:p w14:paraId="3EFA7118" w14:textId="2314AE20" w:rsidR="007F69FC" w:rsidRPr="009D7ED1" w:rsidRDefault="00BC2271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BloodPropTest</w:t>
            </w:r>
            <w:r w:rsidR="00D4295E" w:rsidRPr="009D7ED1">
              <w:rPr>
                <w:rFonts w:ascii="Consolas" w:eastAsiaTheme="minorEastAsia" w:hAnsi="Consolas"/>
                <w:sz w:val="24"/>
                <w:szCs w:val="28"/>
              </w:rPr>
              <w:t>1</w:t>
            </w:r>
          </w:p>
        </w:tc>
      </w:tr>
      <w:tr w:rsidR="007F69FC" w:rsidRPr="009D7ED1" w14:paraId="0745D83C" w14:textId="77777777">
        <w:tc>
          <w:tcPr>
            <w:tcW w:w="2128" w:type="dxa"/>
          </w:tcPr>
          <w:p w14:paraId="05CFDCE1" w14:textId="77777777" w:rsidR="007F69FC" w:rsidRPr="009D7ED1" w:rsidRDefault="0015767B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待测试类及方法</w:t>
            </w:r>
          </w:p>
        </w:tc>
        <w:tc>
          <w:tcPr>
            <w:tcW w:w="7275" w:type="dxa"/>
            <w:gridSpan w:val="4"/>
          </w:tcPr>
          <w:p w14:paraId="12594F5A" w14:textId="13EAFE0F" w:rsidR="007F69FC" w:rsidRPr="009D7ED1" w:rsidRDefault="000D7739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loodProp.activate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7F69FC" w:rsidRPr="009D7ED1" w14:paraId="7FC34DDA" w14:textId="77777777">
        <w:tc>
          <w:tcPr>
            <w:tcW w:w="2128" w:type="dxa"/>
          </w:tcPr>
          <w:p w14:paraId="1D85338A" w14:textId="77777777" w:rsidR="007F69FC" w:rsidRPr="009D7ED1" w:rsidRDefault="0015767B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类及方法</w:t>
            </w:r>
          </w:p>
        </w:tc>
        <w:tc>
          <w:tcPr>
            <w:tcW w:w="7275" w:type="dxa"/>
            <w:gridSpan w:val="4"/>
          </w:tcPr>
          <w:p w14:paraId="1A170263" w14:textId="3B013D6B" w:rsidR="007F69FC" w:rsidRPr="009D7ED1" w:rsidRDefault="000D7739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loodPropTest.activate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7F69FC" w:rsidRPr="009D7ED1" w14:paraId="0E4340DE" w14:textId="77777777">
        <w:tc>
          <w:tcPr>
            <w:tcW w:w="2128" w:type="dxa"/>
          </w:tcPr>
          <w:p w14:paraId="028EA5C0" w14:textId="77777777" w:rsidR="007F69FC" w:rsidRPr="009D7ED1" w:rsidRDefault="0015767B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前提条件（如有）</w:t>
            </w:r>
          </w:p>
        </w:tc>
        <w:tc>
          <w:tcPr>
            <w:tcW w:w="7275" w:type="dxa"/>
            <w:gridSpan w:val="4"/>
          </w:tcPr>
          <w:p w14:paraId="35796C79" w14:textId="51CBF08C" w:rsidR="007F69FC" w:rsidRPr="009D7ED1" w:rsidRDefault="000D7739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heroAircraft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等初始化</w:t>
            </w:r>
            <w:r w:rsidR="00235712" w:rsidRPr="009D7ED1">
              <w:rPr>
                <w:rFonts w:ascii="Consolas" w:eastAsiaTheme="minorEastAsia" w:hAnsi="Consolas"/>
                <w:sz w:val="24"/>
                <w:szCs w:val="28"/>
              </w:rPr>
              <w:t>，生成</w:t>
            </w:r>
            <w:proofErr w:type="spellStart"/>
            <w:r w:rsidR="00235712" w:rsidRPr="009D7ED1">
              <w:rPr>
                <w:rFonts w:ascii="Consolas" w:eastAsiaTheme="minorEastAsia" w:hAnsi="Consolas"/>
                <w:sz w:val="24"/>
                <w:szCs w:val="28"/>
              </w:rPr>
              <w:t>bloodProp</w:t>
            </w:r>
            <w:proofErr w:type="spellEnd"/>
            <w:r w:rsidR="00235712" w:rsidRPr="009D7ED1">
              <w:rPr>
                <w:rFonts w:ascii="Consolas" w:eastAsiaTheme="minorEastAsia" w:hAnsi="Consolas"/>
                <w:sz w:val="24"/>
                <w:szCs w:val="28"/>
              </w:rPr>
              <w:t>道具</w:t>
            </w:r>
          </w:p>
        </w:tc>
      </w:tr>
      <w:tr w:rsidR="007F69FC" w:rsidRPr="009D7ED1" w14:paraId="3A292A01" w14:textId="77777777">
        <w:tc>
          <w:tcPr>
            <w:tcW w:w="2128" w:type="dxa"/>
          </w:tcPr>
          <w:p w14:paraId="451C4623" w14:textId="77777777" w:rsidR="007F69FC" w:rsidRPr="009D7ED1" w:rsidRDefault="0015767B">
            <w:pPr>
              <w:jc w:val="left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用例描述</w:t>
            </w:r>
          </w:p>
        </w:tc>
        <w:tc>
          <w:tcPr>
            <w:tcW w:w="3092" w:type="dxa"/>
          </w:tcPr>
          <w:p w14:paraId="68BB7D1C" w14:textId="77777777" w:rsidR="007F69FC" w:rsidRPr="009D7ED1" w:rsidRDefault="0015767B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步骤</w:t>
            </w:r>
          </w:p>
        </w:tc>
        <w:tc>
          <w:tcPr>
            <w:tcW w:w="1475" w:type="dxa"/>
          </w:tcPr>
          <w:p w14:paraId="7BBB978D" w14:textId="77777777" w:rsidR="007F69FC" w:rsidRPr="009D7ED1" w:rsidRDefault="0015767B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期望结果</w:t>
            </w:r>
          </w:p>
        </w:tc>
        <w:tc>
          <w:tcPr>
            <w:tcW w:w="1400" w:type="dxa"/>
          </w:tcPr>
          <w:p w14:paraId="66B1EA24" w14:textId="77777777" w:rsidR="007F69FC" w:rsidRPr="009D7ED1" w:rsidRDefault="0015767B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实际输出</w:t>
            </w:r>
          </w:p>
        </w:tc>
        <w:tc>
          <w:tcPr>
            <w:tcW w:w="1308" w:type="dxa"/>
          </w:tcPr>
          <w:p w14:paraId="527052E6" w14:textId="77777777" w:rsidR="007F69FC" w:rsidRPr="009D7ED1" w:rsidRDefault="0015767B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结果</w:t>
            </w:r>
          </w:p>
        </w:tc>
      </w:tr>
      <w:tr w:rsidR="007F69FC" w:rsidRPr="009D7ED1" w14:paraId="3860233B" w14:textId="77777777">
        <w:trPr>
          <w:trHeight w:val="1218"/>
        </w:trPr>
        <w:tc>
          <w:tcPr>
            <w:tcW w:w="2128" w:type="dxa"/>
          </w:tcPr>
          <w:p w14:paraId="07DB42A7" w14:textId="77777777" w:rsidR="001B04B4" w:rsidRPr="009D7ED1" w:rsidRDefault="000D7739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参数化测试</w:t>
            </w:r>
          </w:p>
          <w:p w14:paraId="5BE76E3B" w14:textId="0D0952DE" w:rsidR="001B04B4" w:rsidRPr="009D7ED1" w:rsidRDefault="001B04B4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gram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加血道具</w:t>
            </w:r>
            <w:proofErr w:type="gram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功能</w:t>
            </w:r>
          </w:p>
          <w:p w14:paraId="583D4A25" w14:textId="5F9FB5AB" w:rsidR="007F69FC" w:rsidRPr="009D7ED1" w:rsidRDefault="001B04B4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参数为</w:t>
            </w:r>
            <w:proofErr w:type="gram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英雄机</w:t>
            </w:r>
            <w:proofErr w:type="gram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血量</w:t>
            </w:r>
          </w:p>
        </w:tc>
        <w:tc>
          <w:tcPr>
            <w:tcW w:w="3092" w:type="dxa"/>
          </w:tcPr>
          <w:p w14:paraId="0FA3CAF5" w14:textId="3CCF5090" w:rsidR="007F69FC" w:rsidRPr="009D7ED1" w:rsidRDefault="001B04B4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1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初始化各对象</w:t>
            </w:r>
          </w:p>
          <w:p w14:paraId="237568BB" w14:textId="468557FD" w:rsidR="001B04B4" w:rsidRPr="009D7ED1" w:rsidRDefault="001B04B4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.</w:t>
            </w:r>
            <w:proofErr w:type="gram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生成加血道具</w:t>
            </w:r>
            <w:proofErr w:type="gramEnd"/>
          </w:p>
          <w:p w14:paraId="6EFC229B" w14:textId="77777777" w:rsidR="001B04B4" w:rsidRPr="009D7ED1" w:rsidRDefault="001B04B4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3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根据参数设置</w:t>
            </w:r>
            <w:proofErr w:type="gram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英雄机</w:t>
            </w:r>
            <w:proofErr w:type="gram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血量</w:t>
            </w:r>
          </w:p>
          <w:p w14:paraId="425248DB" w14:textId="6D155DFF" w:rsidR="001B04B4" w:rsidRPr="009D7ED1" w:rsidRDefault="001B04B4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4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激活道具并检查结果</w:t>
            </w:r>
          </w:p>
        </w:tc>
        <w:tc>
          <w:tcPr>
            <w:tcW w:w="1475" w:type="dxa"/>
          </w:tcPr>
          <w:p w14:paraId="69C1C41C" w14:textId="142CB37F" w:rsidR="007F69FC" w:rsidRPr="009D7ED1" w:rsidRDefault="000D7739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300</w:t>
            </w:r>
          </w:p>
        </w:tc>
        <w:tc>
          <w:tcPr>
            <w:tcW w:w="1400" w:type="dxa"/>
          </w:tcPr>
          <w:p w14:paraId="498D5C1C" w14:textId="19381937" w:rsidR="007F69FC" w:rsidRPr="009D7ED1" w:rsidRDefault="000D7739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300</w:t>
            </w:r>
          </w:p>
        </w:tc>
        <w:tc>
          <w:tcPr>
            <w:tcW w:w="1308" w:type="dxa"/>
          </w:tcPr>
          <w:p w14:paraId="4F137444" w14:textId="182C11EC" w:rsidR="007F69FC" w:rsidRPr="009D7ED1" w:rsidRDefault="000D7739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通过</w:t>
            </w:r>
          </w:p>
        </w:tc>
      </w:tr>
      <w:tr w:rsidR="001B04B4" w:rsidRPr="009D7ED1" w14:paraId="0EC354F1" w14:textId="77777777" w:rsidTr="005C5C4C">
        <w:tc>
          <w:tcPr>
            <w:tcW w:w="2128" w:type="dxa"/>
          </w:tcPr>
          <w:p w14:paraId="3F7940FA" w14:textId="77777777" w:rsidR="001B04B4" w:rsidRPr="009D7ED1" w:rsidRDefault="001B04B4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用例编号</w:t>
            </w:r>
          </w:p>
        </w:tc>
        <w:tc>
          <w:tcPr>
            <w:tcW w:w="7275" w:type="dxa"/>
            <w:gridSpan w:val="4"/>
          </w:tcPr>
          <w:p w14:paraId="29BE90BC" w14:textId="49067A86" w:rsidR="001B04B4" w:rsidRPr="009D7ED1" w:rsidRDefault="00BC2271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BloodPropTest</w:t>
            </w:r>
            <w:r w:rsidR="00D4295E" w:rsidRPr="009D7ED1">
              <w:rPr>
                <w:rFonts w:ascii="Consolas" w:eastAsiaTheme="minorEastAsia" w:hAnsi="Consolas"/>
                <w:sz w:val="24"/>
                <w:szCs w:val="28"/>
              </w:rPr>
              <w:t>2</w:t>
            </w:r>
          </w:p>
        </w:tc>
      </w:tr>
      <w:tr w:rsidR="001B04B4" w:rsidRPr="009D7ED1" w14:paraId="295D3F1E" w14:textId="77777777" w:rsidTr="005C5C4C">
        <w:tc>
          <w:tcPr>
            <w:tcW w:w="2128" w:type="dxa"/>
          </w:tcPr>
          <w:p w14:paraId="769E5074" w14:textId="77777777" w:rsidR="001B04B4" w:rsidRPr="009D7ED1" w:rsidRDefault="001B04B4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待测试类及方法</w:t>
            </w:r>
          </w:p>
        </w:tc>
        <w:tc>
          <w:tcPr>
            <w:tcW w:w="7275" w:type="dxa"/>
            <w:gridSpan w:val="4"/>
          </w:tcPr>
          <w:p w14:paraId="3281671B" w14:textId="6BB506F1" w:rsidR="001B04B4" w:rsidRPr="009D7ED1" w:rsidRDefault="001B04B4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loodProp.getScore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1B04B4" w:rsidRPr="009D7ED1" w14:paraId="49122F78" w14:textId="77777777" w:rsidTr="005C5C4C">
        <w:tc>
          <w:tcPr>
            <w:tcW w:w="2128" w:type="dxa"/>
          </w:tcPr>
          <w:p w14:paraId="794B203C" w14:textId="77777777" w:rsidR="001B04B4" w:rsidRPr="009D7ED1" w:rsidRDefault="001B04B4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类及方法</w:t>
            </w:r>
          </w:p>
        </w:tc>
        <w:tc>
          <w:tcPr>
            <w:tcW w:w="7275" w:type="dxa"/>
            <w:gridSpan w:val="4"/>
          </w:tcPr>
          <w:p w14:paraId="5220A2CB" w14:textId="38CDD349" w:rsidR="001B04B4" w:rsidRPr="009D7ED1" w:rsidRDefault="0023571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loodPropTest.getScore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1B04B4" w:rsidRPr="009D7ED1" w14:paraId="38097484" w14:textId="77777777" w:rsidTr="005C5C4C">
        <w:tc>
          <w:tcPr>
            <w:tcW w:w="2128" w:type="dxa"/>
          </w:tcPr>
          <w:p w14:paraId="59B3F3BF" w14:textId="77777777" w:rsidR="001B04B4" w:rsidRPr="009D7ED1" w:rsidRDefault="001B04B4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前提条件（如有）</w:t>
            </w:r>
          </w:p>
        </w:tc>
        <w:tc>
          <w:tcPr>
            <w:tcW w:w="7275" w:type="dxa"/>
            <w:gridSpan w:val="4"/>
          </w:tcPr>
          <w:p w14:paraId="679AC877" w14:textId="7A920D83" w:rsidR="001B04B4" w:rsidRPr="009D7ED1" w:rsidRDefault="0023571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生成</w:t>
            </w: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loodProp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道具</w:t>
            </w:r>
          </w:p>
        </w:tc>
      </w:tr>
      <w:tr w:rsidR="001B04B4" w:rsidRPr="009D7ED1" w14:paraId="42B025B5" w14:textId="77777777" w:rsidTr="005C5C4C">
        <w:tc>
          <w:tcPr>
            <w:tcW w:w="2128" w:type="dxa"/>
          </w:tcPr>
          <w:p w14:paraId="5DC7CC62" w14:textId="77777777" w:rsidR="001B04B4" w:rsidRPr="009D7ED1" w:rsidRDefault="001B04B4" w:rsidP="005C5C4C">
            <w:pPr>
              <w:jc w:val="left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用例描述</w:t>
            </w:r>
          </w:p>
        </w:tc>
        <w:tc>
          <w:tcPr>
            <w:tcW w:w="3092" w:type="dxa"/>
          </w:tcPr>
          <w:p w14:paraId="54F8C309" w14:textId="77777777" w:rsidR="001B04B4" w:rsidRPr="009D7ED1" w:rsidRDefault="001B04B4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步骤</w:t>
            </w:r>
          </w:p>
        </w:tc>
        <w:tc>
          <w:tcPr>
            <w:tcW w:w="1475" w:type="dxa"/>
          </w:tcPr>
          <w:p w14:paraId="665F1EA3" w14:textId="77777777" w:rsidR="001B04B4" w:rsidRPr="009D7ED1" w:rsidRDefault="001B04B4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期望结果</w:t>
            </w:r>
          </w:p>
        </w:tc>
        <w:tc>
          <w:tcPr>
            <w:tcW w:w="1400" w:type="dxa"/>
          </w:tcPr>
          <w:p w14:paraId="6A274268" w14:textId="77777777" w:rsidR="001B04B4" w:rsidRPr="009D7ED1" w:rsidRDefault="001B04B4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实际输出</w:t>
            </w:r>
          </w:p>
        </w:tc>
        <w:tc>
          <w:tcPr>
            <w:tcW w:w="1308" w:type="dxa"/>
          </w:tcPr>
          <w:p w14:paraId="7F2B7EE5" w14:textId="77777777" w:rsidR="001B04B4" w:rsidRPr="009D7ED1" w:rsidRDefault="001B04B4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结果</w:t>
            </w:r>
          </w:p>
        </w:tc>
      </w:tr>
      <w:tr w:rsidR="001B04B4" w:rsidRPr="009D7ED1" w14:paraId="5160E4E7" w14:textId="77777777" w:rsidTr="005C5C4C">
        <w:trPr>
          <w:trHeight w:val="1218"/>
        </w:trPr>
        <w:tc>
          <w:tcPr>
            <w:tcW w:w="2128" w:type="dxa"/>
          </w:tcPr>
          <w:p w14:paraId="43535714" w14:textId="79E1EAD9" w:rsidR="001B04B4" w:rsidRPr="009D7ED1" w:rsidRDefault="0023571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</w:t>
            </w:r>
          </w:p>
          <w:p w14:paraId="7AA356CF" w14:textId="7C66F2AD" w:rsidR="00235712" w:rsidRPr="009D7ED1" w:rsidRDefault="0023571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gram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加血道具</w:t>
            </w:r>
            <w:proofErr w:type="gram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分数</w:t>
            </w:r>
          </w:p>
        </w:tc>
        <w:tc>
          <w:tcPr>
            <w:tcW w:w="3092" w:type="dxa"/>
          </w:tcPr>
          <w:p w14:paraId="4B53ECD6" w14:textId="77777777" w:rsidR="001B04B4" w:rsidRPr="009D7ED1" w:rsidRDefault="0023571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1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初始化道具工厂</w:t>
            </w:r>
          </w:p>
          <w:p w14:paraId="26F173D6" w14:textId="77777777" w:rsidR="00235712" w:rsidRPr="009D7ED1" w:rsidRDefault="0023571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.</w:t>
            </w:r>
            <w:proofErr w:type="gram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生成加血道具</w:t>
            </w:r>
            <w:proofErr w:type="gramEnd"/>
          </w:p>
          <w:p w14:paraId="67463D08" w14:textId="0CA344D1" w:rsidR="00235712" w:rsidRPr="009D7ED1" w:rsidRDefault="0023571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3.</w:t>
            </w:r>
            <w:proofErr w:type="gram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获取加血道具</w:t>
            </w:r>
            <w:proofErr w:type="gram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分数并核对正确数值</w:t>
            </w:r>
          </w:p>
        </w:tc>
        <w:tc>
          <w:tcPr>
            <w:tcW w:w="1475" w:type="dxa"/>
          </w:tcPr>
          <w:p w14:paraId="0CA0433C" w14:textId="35CEFAFB" w:rsidR="001B04B4" w:rsidRPr="009D7ED1" w:rsidRDefault="0023571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30</w:t>
            </w:r>
          </w:p>
        </w:tc>
        <w:tc>
          <w:tcPr>
            <w:tcW w:w="1400" w:type="dxa"/>
          </w:tcPr>
          <w:p w14:paraId="7B401AC7" w14:textId="0A332A1F" w:rsidR="001B04B4" w:rsidRPr="009D7ED1" w:rsidRDefault="0023571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30</w:t>
            </w:r>
          </w:p>
        </w:tc>
        <w:tc>
          <w:tcPr>
            <w:tcW w:w="1308" w:type="dxa"/>
          </w:tcPr>
          <w:p w14:paraId="65503728" w14:textId="67E38ADA" w:rsidR="001B04B4" w:rsidRPr="009D7ED1" w:rsidRDefault="0023571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通过</w:t>
            </w:r>
          </w:p>
        </w:tc>
      </w:tr>
    </w:tbl>
    <w:p w14:paraId="5B344FB2" w14:textId="57265FFE" w:rsidR="007F69FC" w:rsidRPr="009D7ED1" w:rsidRDefault="00235712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noProof/>
          <w:sz w:val="24"/>
          <w:szCs w:val="28"/>
        </w:rPr>
        <w:drawing>
          <wp:inline distT="0" distB="0" distL="0" distR="0" wp14:anchorId="763D88E8" wp14:editId="625EC738">
            <wp:extent cx="5815738" cy="234141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3326" cy="235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403" w:type="dxa"/>
        <w:tblLayout w:type="fixed"/>
        <w:tblLook w:val="04A0" w:firstRow="1" w:lastRow="0" w:firstColumn="1" w:lastColumn="0" w:noHBand="0" w:noVBand="1"/>
      </w:tblPr>
      <w:tblGrid>
        <w:gridCol w:w="2128"/>
        <w:gridCol w:w="3092"/>
        <w:gridCol w:w="1475"/>
        <w:gridCol w:w="1400"/>
        <w:gridCol w:w="1308"/>
      </w:tblGrid>
      <w:tr w:rsidR="000D7739" w:rsidRPr="009D7ED1" w14:paraId="0E5C5B05" w14:textId="77777777" w:rsidTr="005C5C4C">
        <w:tc>
          <w:tcPr>
            <w:tcW w:w="2128" w:type="dxa"/>
          </w:tcPr>
          <w:p w14:paraId="6BE2BBCC" w14:textId="77777777" w:rsidR="000D7739" w:rsidRPr="009D7ED1" w:rsidRDefault="000D7739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用例编号</w:t>
            </w:r>
          </w:p>
        </w:tc>
        <w:tc>
          <w:tcPr>
            <w:tcW w:w="7275" w:type="dxa"/>
            <w:gridSpan w:val="4"/>
          </w:tcPr>
          <w:p w14:paraId="744B788B" w14:textId="7C738CEB" w:rsidR="000D7739" w:rsidRPr="009D7ED1" w:rsidRDefault="00BC2271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BombPropTest</w:t>
            </w:r>
            <w:r w:rsidR="00D4295E" w:rsidRPr="009D7ED1">
              <w:rPr>
                <w:rFonts w:ascii="Consolas" w:eastAsiaTheme="minorEastAsia" w:hAnsi="Consolas"/>
                <w:sz w:val="24"/>
                <w:szCs w:val="28"/>
              </w:rPr>
              <w:t>1</w:t>
            </w:r>
          </w:p>
        </w:tc>
      </w:tr>
      <w:tr w:rsidR="000D7739" w:rsidRPr="009D7ED1" w14:paraId="325CAD23" w14:textId="77777777" w:rsidTr="005C5C4C">
        <w:tc>
          <w:tcPr>
            <w:tcW w:w="2128" w:type="dxa"/>
          </w:tcPr>
          <w:p w14:paraId="081C7F4C" w14:textId="77777777" w:rsidR="000D7739" w:rsidRPr="009D7ED1" w:rsidRDefault="000D7739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待测试类及方法</w:t>
            </w:r>
          </w:p>
        </w:tc>
        <w:tc>
          <w:tcPr>
            <w:tcW w:w="7275" w:type="dxa"/>
            <w:gridSpan w:val="4"/>
          </w:tcPr>
          <w:p w14:paraId="484C4E17" w14:textId="7CBB144F" w:rsidR="000D7739" w:rsidRPr="009D7ED1" w:rsidRDefault="0023051B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ombProp.activate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0D7739" w:rsidRPr="009D7ED1" w14:paraId="196F342F" w14:textId="77777777" w:rsidTr="005C5C4C">
        <w:tc>
          <w:tcPr>
            <w:tcW w:w="2128" w:type="dxa"/>
          </w:tcPr>
          <w:p w14:paraId="286AD6F5" w14:textId="77777777" w:rsidR="000D7739" w:rsidRPr="009D7ED1" w:rsidRDefault="000D7739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类及方法</w:t>
            </w:r>
          </w:p>
        </w:tc>
        <w:tc>
          <w:tcPr>
            <w:tcW w:w="7275" w:type="dxa"/>
            <w:gridSpan w:val="4"/>
          </w:tcPr>
          <w:p w14:paraId="25C5342C" w14:textId="26FB3586" w:rsidR="000D7739" w:rsidRPr="009D7ED1" w:rsidRDefault="0023051B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ombPropTest.activate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0D7739" w:rsidRPr="009D7ED1" w14:paraId="287715AE" w14:textId="77777777" w:rsidTr="005C5C4C">
        <w:tc>
          <w:tcPr>
            <w:tcW w:w="2128" w:type="dxa"/>
          </w:tcPr>
          <w:p w14:paraId="5A31AB64" w14:textId="77777777" w:rsidR="000D7739" w:rsidRPr="009D7ED1" w:rsidRDefault="000D7739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lastRenderedPageBreak/>
              <w:t>前提条件（如有）</w:t>
            </w:r>
          </w:p>
        </w:tc>
        <w:tc>
          <w:tcPr>
            <w:tcW w:w="7275" w:type="dxa"/>
            <w:gridSpan w:val="4"/>
          </w:tcPr>
          <w:p w14:paraId="3E88FDA2" w14:textId="45516BEB" w:rsidR="000D7739" w:rsidRPr="009D7ED1" w:rsidRDefault="0023051B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enemyAircrafts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等初始化，生成</w:t>
            </w: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ombProp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道具</w:t>
            </w:r>
          </w:p>
        </w:tc>
      </w:tr>
      <w:tr w:rsidR="000D7739" w:rsidRPr="009D7ED1" w14:paraId="5C8C3372" w14:textId="77777777" w:rsidTr="005C5C4C">
        <w:tc>
          <w:tcPr>
            <w:tcW w:w="2128" w:type="dxa"/>
          </w:tcPr>
          <w:p w14:paraId="7B878847" w14:textId="77777777" w:rsidR="000D7739" w:rsidRPr="009D7ED1" w:rsidRDefault="000D7739" w:rsidP="005C5C4C">
            <w:pPr>
              <w:jc w:val="left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用例描述</w:t>
            </w:r>
          </w:p>
        </w:tc>
        <w:tc>
          <w:tcPr>
            <w:tcW w:w="3092" w:type="dxa"/>
          </w:tcPr>
          <w:p w14:paraId="1984045B" w14:textId="77777777" w:rsidR="000D7739" w:rsidRPr="009D7ED1" w:rsidRDefault="000D7739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步骤</w:t>
            </w:r>
          </w:p>
        </w:tc>
        <w:tc>
          <w:tcPr>
            <w:tcW w:w="1475" w:type="dxa"/>
          </w:tcPr>
          <w:p w14:paraId="78A7D492" w14:textId="77777777" w:rsidR="000D7739" w:rsidRPr="009D7ED1" w:rsidRDefault="000D7739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期望结果</w:t>
            </w:r>
          </w:p>
        </w:tc>
        <w:tc>
          <w:tcPr>
            <w:tcW w:w="1400" w:type="dxa"/>
          </w:tcPr>
          <w:p w14:paraId="5992EA1C" w14:textId="77777777" w:rsidR="000D7739" w:rsidRPr="009D7ED1" w:rsidRDefault="000D7739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实际输出</w:t>
            </w:r>
          </w:p>
        </w:tc>
        <w:tc>
          <w:tcPr>
            <w:tcW w:w="1308" w:type="dxa"/>
          </w:tcPr>
          <w:p w14:paraId="742C24C9" w14:textId="77777777" w:rsidR="000D7739" w:rsidRPr="009D7ED1" w:rsidRDefault="000D7739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结果</w:t>
            </w:r>
          </w:p>
        </w:tc>
      </w:tr>
      <w:tr w:rsidR="000D7739" w:rsidRPr="009D7ED1" w14:paraId="29CA1F17" w14:textId="77777777" w:rsidTr="005C5C4C">
        <w:trPr>
          <w:trHeight w:val="1218"/>
        </w:trPr>
        <w:tc>
          <w:tcPr>
            <w:tcW w:w="2128" w:type="dxa"/>
          </w:tcPr>
          <w:p w14:paraId="75B92E88" w14:textId="77777777" w:rsidR="000D7739" w:rsidRPr="009D7ED1" w:rsidRDefault="0023051B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参数化测试</w:t>
            </w:r>
          </w:p>
          <w:p w14:paraId="23D334A9" w14:textId="77777777" w:rsidR="0023051B" w:rsidRPr="009D7ED1" w:rsidRDefault="0023051B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炸弹道具功能</w:t>
            </w:r>
          </w:p>
          <w:p w14:paraId="099E8325" w14:textId="008DAF97" w:rsidR="0023051B" w:rsidRPr="009D7ED1" w:rsidRDefault="0023051B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参数为每种敌机的数量</w:t>
            </w:r>
          </w:p>
        </w:tc>
        <w:tc>
          <w:tcPr>
            <w:tcW w:w="3092" w:type="dxa"/>
          </w:tcPr>
          <w:p w14:paraId="0FEEE37A" w14:textId="77777777" w:rsidR="000D7739" w:rsidRPr="009D7ED1" w:rsidRDefault="0023051B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1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初始化各对象</w:t>
            </w:r>
          </w:p>
          <w:p w14:paraId="677B4209" w14:textId="77777777" w:rsidR="0023051B" w:rsidRPr="009D7ED1" w:rsidRDefault="0023051B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生成炸弹道具</w:t>
            </w:r>
          </w:p>
          <w:p w14:paraId="62EEDF6B" w14:textId="77777777" w:rsidR="0023051B" w:rsidRPr="009D7ED1" w:rsidRDefault="0023051B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3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由工厂制造各敌机</w:t>
            </w:r>
          </w:p>
          <w:p w14:paraId="2119D70B" w14:textId="36C0CAEA" w:rsidR="0023051B" w:rsidRPr="009D7ED1" w:rsidRDefault="0023051B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4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激活炸弹道具并检查结果（只能炸毁非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boss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机）</w:t>
            </w:r>
          </w:p>
        </w:tc>
        <w:tc>
          <w:tcPr>
            <w:tcW w:w="1475" w:type="dxa"/>
          </w:tcPr>
          <w:p w14:paraId="775B881A" w14:textId="71BBB689" w:rsidR="000D7739" w:rsidRPr="009D7ED1" w:rsidRDefault="0023051B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7</w:t>
            </w:r>
          </w:p>
        </w:tc>
        <w:tc>
          <w:tcPr>
            <w:tcW w:w="1400" w:type="dxa"/>
          </w:tcPr>
          <w:p w14:paraId="0D8135C0" w14:textId="1A8C25D4" w:rsidR="000D7739" w:rsidRPr="009D7ED1" w:rsidRDefault="0023051B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7</w:t>
            </w:r>
          </w:p>
        </w:tc>
        <w:tc>
          <w:tcPr>
            <w:tcW w:w="1308" w:type="dxa"/>
          </w:tcPr>
          <w:p w14:paraId="30F7B43C" w14:textId="0D9401FF" w:rsidR="000D7739" w:rsidRPr="009D7ED1" w:rsidRDefault="0023051B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通过</w:t>
            </w:r>
          </w:p>
        </w:tc>
      </w:tr>
    </w:tbl>
    <w:p w14:paraId="42A916F6" w14:textId="551C708F" w:rsidR="000D7739" w:rsidRPr="009D7ED1" w:rsidRDefault="00795962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noProof/>
          <w:sz w:val="24"/>
          <w:szCs w:val="28"/>
        </w:rPr>
        <w:drawing>
          <wp:inline distT="0" distB="0" distL="0" distR="0" wp14:anchorId="3F16FF22" wp14:editId="2EFC4B5B">
            <wp:extent cx="5805055" cy="2194543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005" cy="220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403" w:type="dxa"/>
        <w:tblLayout w:type="fixed"/>
        <w:tblLook w:val="04A0" w:firstRow="1" w:lastRow="0" w:firstColumn="1" w:lastColumn="0" w:noHBand="0" w:noVBand="1"/>
      </w:tblPr>
      <w:tblGrid>
        <w:gridCol w:w="2128"/>
        <w:gridCol w:w="3092"/>
        <w:gridCol w:w="1475"/>
        <w:gridCol w:w="1400"/>
        <w:gridCol w:w="1308"/>
      </w:tblGrid>
      <w:tr w:rsidR="000D7739" w:rsidRPr="009D7ED1" w14:paraId="3CF9628C" w14:textId="77777777" w:rsidTr="005C5C4C">
        <w:tc>
          <w:tcPr>
            <w:tcW w:w="2128" w:type="dxa"/>
          </w:tcPr>
          <w:p w14:paraId="087D6089" w14:textId="77777777" w:rsidR="000D7739" w:rsidRPr="009D7ED1" w:rsidRDefault="000D7739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用例编号</w:t>
            </w:r>
          </w:p>
        </w:tc>
        <w:tc>
          <w:tcPr>
            <w:tcW w:w="7275" w:type="dxa"/>
            <w:gridSpan w:val="4"/>
          </w:tcPr>
          <w:p w14:paraId="4CED0C30" w14:textId="1B591200" w:rsidR="000D7739" w:rsidRPr="009D7ED1" w:rsidRDefault="00BC2271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BulletPropTest</w:t>
            </w:r>
            <w:r w:rsidR="00D4295E" w:rsidRPr="009D7ED1">
              <w:rPr>
                <w:rFonts w:ascii="Consolas" w:eastAsiaTheme="minorEastAsia" w:hAnsi="Consolas"/>
                <w:sz w:val="24"/>
                <w:szCs w:val="28"/>
              </w:rPr>
              <w:t>1</w:t>
            </w:r>
          </w:p>
        </w:tc>
      </w:tr>
      <w:tr w:rsidR="000D7739" w:rsidRPr="009D7ED1" w14:paraId="09B5097B" w14:textId="77777777" w:rsidTr="005C5C4C">
        <w:tc>
          <w:tcPr>
            <w:tcW w:w="2128" w:type="dxa"/>
          </w:tcPr>
          <w:p w14:paraId="46466C9A" w14:textId="77777777" w:rsidR="000D7739" w:rsidRPr="009D7ED1" w:rsidRDefault="000D7739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待测试类及方法</w:t>
            </w:r>
          </w:p>
        </w:tc>
        <w:tc>
          <w:tcPr>
            <w:tcW w:w="7275" w:type="dxa"/>
            <w:gridSpan w:val="4"/>
          </w:tcPr>
          <w:p w14:paraId="16C11E53" w14:textId="4DF9667C" w:rsidR="000D7739" w:rsidRPr="009D7ED1" w:rsidRDefault="007959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ulletProp.activate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0D7739" w:rsidRPr="009D7ED1" w14:paraId="6B569357" w14:textId="77777777" w:rsidTr="005C5C4C">
        <w:tc>
          <w:tcPr>
            <w:tcW w:w="2128" w:type="dxa"/>
          </w:tcPr>
          <w:p w14:paraId="0139776C" w14:textId="77777777" w:rsidR="000D7739" w:rsidRPr="009D7ED1" w:rsidRDefault="000D7739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类及方法</w:t>
            </w:r>
          </w:p>
        </w:tc>
        <w:tc>
          <w:tcPr>
            <w:tcW w:w="7275" w:type="dxa"/>
            <w:gridSpan w:val="4"/>
          </w:tcPr>
          <w:p w14:paraId="14A72581" w14:textId="0DC70604" w:rsidR="000D7739" w:rsidRPr="009D7ED1" w:rsidRDefault="007959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ulletPropTest.activate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0D7739" w:rsidRPr="009D7ED1" w14:paraId="2C0C16C2" w14:textId="77777777" w:rsidTr="005C5C4C">
        <w:tc>
          <w:tcPr>
            <w:tcW w:w="2128" w:type="dxa"/>
          </w:tcPr>
          <w:p w14:paraId="735F4EE6" w14:textId="77777777" w:rsidR="000D7739" w:rsidRPr="009D7ED1" w:rsidRDefault="000D7739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前提条件（如有）</w:t>
            </w:r>
          </w:p>
        </w:tc>
        <w:tc>
          <w:tcPr>
            <w:tcW w:w="7275" w:type="dxa"/>
            <w:gridSpan w:val="4"/>
          </w:tcPr>
          <w:p w14:paraId="2A62D181" w14:textId="2C2744CC" w:rsidR="000D7739" w:rsidRPr="009D7ED1" w:rsidRDefault="007959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heroAircraft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初始化，生成</w:t>
            </w: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ulletProp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道具</w:t>
            </w:r>
          </w:p>
        </w:tc>
      </w:tr>
      <w:tr w:rsidR="000D7739" w:rsidRPr="009D7ED1" w14:paraId="68AE72A1" w14:textId="77777777" w:rsidTr="005C5C4C">
        <w:tc>
          <w:tcPr>
            <w:tcW w:w="2128" w:type="dxa"/>
          </w:tcPr>
          <w:p w14:paraId="66D1E299" w14:textId="77777777" w:rsidR="000D7739" w:rsidRPr="009D7ED1" w:rsidRDefault="000D7739" w:rsidP="005C5C4C">
            <w:pPr>
              <w:jc w:val="left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用例描述</w:t>
            </w:r>
          </w:p>
        </w:tc>
        <w:tc>
          <w:tcPr>
            <w:tcW w:w="3092" w:type="dxa"/>
          </w:tcPr>
          <w:p w14:paraId="1CEEE46C" w14:textId="77777777" w:rsidR="000D7739" w:rsidRPr="009D7ED1" w:rsidRDefault="000D7739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步骤</w:t>
            </w:r>
          </w:p>
        </w:tc>
        <w:tc>
          <w:tcPr>
            <w:tcW w:w="1475" w:type="dxa"/>
          </w:tcPr>
          <w:p w14:paraId="13BDB8BC" w14:textId="77777777" w:rsidR="000D7739" w:rsidRPr="009D7ED1" w:rsidRDefault="000D7739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期望结果</w:t>
            </w:r>
          </w:p>
        </w:tc>
        <w:tc>
          <w:tcPr>
            <w:tcW w:w="1400" w:type="dxa"/>
          </w:tcPr>
          <w:p w14:paraId="7064D24B" w14:textId="77777777" w:rsidR="000D7739" w:rsidRPr="009D7ED1" w:rsidRDefault="000D7739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实际输出</w:t>
            </w:r>
          </w:p>
        </w:tc>
        <w:tc>
          <w:tcPr>
            <w:tcW w:w="1308" w:type="dxa"/>
          </w:tcPr>
          <w:p w14:paraId="66E48AD1" w14:textId="77777777" w:rsidR="000D7739" w:rsidRPr="009D7ED1" w:rsidRDefault="000D7739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结果</w:t>
            </w:r>
          </w:p>
        </w:tc>
      </w:tr>
      <w:tr w:rsidR="000D7739" w:rsidRPr="009D7ED1" w14:paraId="26BD2C88" w14:textId="77777777" w:rsidTr="005C5C4C">
        <w:trPr>
          <w:trHeight w:val="1218"/>
        </w:trPr>
        <w:tc>
          <w:tcPr>
            <w:tcW w:w="2128" w:type="dxa"/>
          </w:tcPr>
          <w:p w14:paraId="408C902B" w14:textId="77777777" w:rsidR="000D7739" w:rsidRPr="009D7ED1" w:rsidRDefault="007959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参数化测试</w:t>
            </w:r>
          </w:p>
          <w:p w14:paraId="36726FF3" w14:textId="2BE37D0D" w:rsidR="00795962" w:rsidRPr="009D7ED1" w:rsidRDefault="007959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火力道具功能</w:t>
            </w:r>
          </w:p>
          <w:p w14:paraId="07706A40" w14:textId="7B941878" w:rsidR="00795962" w:rsidRPr="009D7ED1" w:rsidRDefault="007959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参数为激活火力道具的次数</w:t>
            </w:r>
            <w:r w:rsidR="008D65FA" w:rsidRPr="009D7ED1">
              <w:rPr>
                <w:rFonts w:ascii="Consolas" w:eastAsiaTheme="minorEastAsia" w:hAnsi="Consolas"/>
                <w:sz w:val="24"/>
                <w:szCs w:val="28"/>
              </w:rPr>
              <w:t>，改变子弹个数，该测试只测试子弹数</w:t>
            </w:r>
          </w:p>
        </w:tc>
        <w:tc>
          <w:tcPr>
            <w:tcW w:w="3092" w:type="dxa"/>
          </w:tcPr>
          <w:p w14:paraId="38C370B8" w14:textId="77777777" w:rsidR="000D7739" w:rsidRPr="009D7ED1" w:rsidRDefault="007959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1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初始化各对象</w:t>
            </w:r>
          </w:p>
          <w:p w14:paraId="09EBA20A" w14:textId="77777777" w:rsidR="00795962" w:rsidRPr="009D7ED1" w:rsidRDefault="007959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生成火力道具</w:t>
            </w:r>
          </w:p>
          <w:p w14:paraId="661A90E7" w14:textId="77777777" w:rsidR="00795962" w:rsidRPr="009D7ED1" w:rsidRDefault="007959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3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根据参数激活特定次数的火力道具</w:t>
            </w:r>
          </w:p>
          <w:p w14:paraId="7EA8D1F8" w14:textId="18E654AE" w:rsidR="00795962" w:rsidRPr="009D7ED1" w:rsidRDefault="007959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4.</w:t>
            </w:r>
            <w:r w:rsidR="008D65FA" w:rsidRPr="009D7ED1">
              <w:rPr>
                <w:rFonts w:ascii="Consolas" w:eastAsiaTheme="minorEastAsia" w:hAnsi="Consolas"/>
                <w:sz w:val="24"/>
                <w:szCs w:val="28"/>
              </w:rPr>
              <w:t>根据可装配子弹数目上限检查激活后的结果</w:t>
            </w:r>
          </w:p>
        </w:tc>
        <w:tc>
          <w:tcPr>
            <w:tcW w:w="1475" w:type="dxa"/>
          </w:tcPr>
          <w:p w14:paraId="2D8C0431" w14:textId="574B5C72" w:rsidR="000D7739" w:rsidRPr="009D7ED1" w:rsidRDefault="008D65FA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5</w:t>
            </w:r>
          </w:p>
        </w:tc>
        <w:tc>
          <w:tcPr>
            <w:tcW w:w="1400" w:type="dxa"/>
          </w:tcPr>
          <w:p w14:paraId="6F899142" w14:textId="012654F7" w:rsidR="000D7739" w:rsidRPr="009D7ED1" w:rsidRDefault="008D65FA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5</w:t>
            </w:r>
          </w:p>
        </w:tc>
        <w:tc>
          <w:tcPr>
            <w:tcW w:w="1308" w:type="dxa"/>
          </w:tcPr>
          <w:p w14:paraId="0B96796E" w14:textId="36962926" w:rsidR="000D7739" w:rsidRPr="009D7ED1" w:rsidRDefault="008D65FA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通过</w:t>
            </w:r>
          </w:p>
        </w:tc>
      </w:tr>
    </w:tbl>
    <w:p w14:paraId="02761E84" w14:textId="6305F1A9" w:rsidR="000D7739" w:rsidRPr="009D7ED1" w:rsidRDefault="008D65FA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noProof/>
          <w:sz w:val="24"/>
          <w:szCs w:val="28"/>
        </w:rPr>
        <w:drawing>
          <wp:inline distT="0" distB="0" distL="0" distR="0" wp14:anchorId="7614C03A" wp14:editId="5CA28B10">
            <wp:extent cx="5601575" cy="2549236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08" cy="25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403" w:type="dxa"/>
        <w:tblLayout w:type="fixed"/>
        <w:tblLook w:val="04A0" w:firstRow="1" w:lastRow="0" w:firstColumn="1" w:lastColumn="0" w:noHBand="0" w:noVBand="1"/>
      </w:tblPr>
      <w:tblGrid>
        <w:gridCol w:w="2128"/>
        <w:gridCol w:w="3092"/>
        <w:gridCol w:w="1475"/>
        <w:gridCol w:w="1400"/>
        <w:gridCol w:w="1308"/>
      </w:tblGrid>
      <w:tr w:rsidR="00D4295E" w:rsidRPr="009D7ED1" w14:paraId="607D2A96" w14:textId="77777777" w:rsidTr="005C5C4C">
        <w:tc>
          <w:tcPr>
            <w:tcW w:w="2128" w:type="dxa"/>
          </w:tcPr>
          <w:p w14:paraId="08D847B1" w14:textId="77777777" w:rsidR="00D4295E" w:rsidRPr="009D7ED1" w:rsidRDefault="00D4295E" w:rsidP="00D4295E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lastRenderedPageBreak/>
              <w:t>用例编号</w:t>
            </w:r>
          </w:p>
        </w:tc>
        <w:tc>
          <w:tcPr>
            <w:tcW w:w="7275" w:type="dxa"/>
            <w:gridSpan w:val="4"/>
          </w:tcPr>
          <w:p w14:paraId="6C42F9FC" w14:textId="302CB2A4" w:rsidR="00D4295E" w:rsidRPr="009D7ED1" w:rsidRDefault="00D4295E" w:rsidP="00D4295E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HeroAircraftTest1</w:t>
            </w:r>
          </w:p>
        </w:tc>
      </w:tr>
      <w:tr w:rsidR="000D7739" w:rsidRPr="009D7ED1" w14:paraId="406AF4CF" w14:textId="77777777" w:rsidTr="005C5C4C">
        <w:tc>
          <w:tcPr>
            <w:tcW w:w="2128" w:type="dxa"/>
          </w:tcPr>
          <w:p w14:paraId="3CD7A804" w14:textId="77777777" w:rsidR="000D7739" w:rsidRPr="009D7ED1" w:rsidRDefault="000D7739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待测试类及方法</w:t>
            </w:r>
          </w:p>
        </w:tc>
        <w:tc>
          <w:tcPr>
            <w:tcW w:w="7275" w:type="dxa"/>
            <w:gridSpan w:val="4"/>
          </w:tcPr>
          <w:p w14:paraId="38556E08" w14:textId="0B758B17" w:rsidR="000D7739" w:rsidRPr="009D7ED1" w:rsidRDefault="001657BD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HeroAircraft.shoot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0D7739" w:rsidRPr="009D7ED1" w14:paraId="04643B9F" w14:textId="77777777" w:rsidTr="005C5C4C">
        <w:tc>
          <w:tcPr>
            <w:tcW w:w="2128" w:type="dxa"/>
          </w:tcPr>
          <w:p w14:paraId="623E831D" w14:textId="77777777" w:rsidR="000D7739" w:rsidRPr="009D7ED1" w:rsidRDefault="000D7739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类及方法</w:t>
            </w:r>
          </w:p>
        </w:tc>
        <w:tc>
          <w:tcPr>
            <w:tcW w:w="7275" w:type="dxa"/>
            <w:gridSpan w:val="4"/>
          </w:tcPr>
          <w:p w14:paraId="1338C82E" w14:textId="7DC038A5" w:rsidR="000D7739" w:rsidRPr="009D7ED1" w:rsidRDefault="001657BD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HeroAircraftTest.shoot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0D7739" w:rsidRPr="009D7ED1" w14:paraId="1CA8E02C" w14:textId="77777777" w:rsidTr="005C5C4C">
        <w:tc>
          <w:tcPr>
            <w:tcW w:w="2128" w:type="dxa"/>
          </w:tcPr>
          <w:p w14:paraId="144FEB00" w14:textId="77777777" w:rsidR="000D7739" w:rsidRPr="009D7ED1" w:rsidRDefault="000D7739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前提条件（如有）</w:t>
            </w:r>
          </w:p>
        </w:tc>
        <w:tc>
          <w:tcPr>
            <w:tcW w:w="7275" w:type="dxa"/>
            <w:gridSpan w:val="4"/>
          </w:tcPr>
          <w:p w14:paraId="58F7273B" w14:textId="30D2F0DD" w:rsidR="000D7739" w:rsidRPr="009D7ED1" w:rsidRDefault="005277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heroAircraft,bulletProp</w:t>
            </w:r>
            <w:proofErr w:type="spellEnd"/>
            <w:proofErr w:type="gram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等对象</w:t>
            </w:r>
            <w:proofErr w:type="gram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初始化</w:t>
            </w:r>
          </w:p>
        </w:tc>
      </w:tr>
      <w:tr w:rsidR="000D7739" w:rsidRPr="009D7ED1" w14:paraId="63DE731D" w14:textId="77777777" w:rsidTr="005C5C4C">
        <w:tc>
          <w:tcPr>
            <w:tcW w:w="2128" w:type="dxa"/>
          </w:tcPr>
          <w:p w14:paraId="15ACB461" w14:textId="77777777" w:rsidR="000D7739" w:rsidRPr="009D7ED1" w:rsidRDefault="000D7739" w:rsidP="005C5C4C">
            <w:pPr>
              <w:jc w:val="left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用例描述</w:t>
            </w:r>
          </w:p>
        </w:tc>
        <w:tc>
          <w:tcPr>
            <w:tcW w:w="3092" w:type="dxa"/>
          </w:tcPr>
          <w:p w14:paraId="1D90B027" w14:textId="77777777" w:rsidR="000D7739" w:rsidRPr="009D7ED1" w:rsidRDefault="000D7739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步骤</w:t>
            </w:r>
          </w:p>
        </w:tc>
        <w:tc>
          <w:tcPr>
            <w:tcW w:w="1475" w:type="dxa"/>
          </w:tcPr>
          <w:p w14:paraId="52C28383" w14:textId="77777777" w:rsidR="000D7739" w:rsidRPr="009D7ED1" w:rsidRDefault="000D7739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期望结果</w:t>
            </w:r>
          </w:p>
        </w:tc>
        <w:tc>
          <w:tcPr>
            <w:tcW w:w="1400" w:type="dxa"/>
          </w:tcPr>
          <w:p w14:paraId="0B3C0D0A" w14:textId="77777777" w:rsidR="000D7739" w:rsidRPr="009D7ED1" w:rsidRDefault="000D7739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实际输出</w:t>
            </w:r>
          </w:p>
        </w:tc>
        <w:tc>
          <w:tcPr>
            <w:tcW w:w="1308" w:type="dxa"/>
          </w:tcPr>
          <w:p w14:paraId="19CCE0F2" w14:textId="77777777" w:rsidR="000D7739" w:rsidRPr="009D7ED1" w:rsidRDefault="000D7739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结果</w:t>
            </w:r>
          </w:p>
        </w:tc>
      </w:tr>
      <w:tr w:rsidR="000D7739" w:rsidRPr="009D7ED1" w14:paraId="6B0C3DCF" w14:textId="77777777" w:rsidTr="005C5C4C">
        <w:trPr>
          <w:trHeight w:val="1218"/>
        </w:trPr>
        <w:tc>
          <w:tcPr>
            <w:tcW w:w="2128" w:type="dxa"/>
          </w:tcPr>
          <w:p w14:paraId="293CFE89" w14:textId="72B6EED2" w:rsidR="000D7739" w:rsidRPr="009D7ED1" w:rsidRDefault="005277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参数化测试</w:t>
            </w:r>
          </w:p>
          <w:p w14:paraId="6EF4E0DA" w14:textId="1E1EDE54" w:rsidR="00527762" w:rsidRPr="009D7ED1" w:rsidRDefault="005277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参数为火力道具激活次数</w:t>
            </w:r>
          </w:p>
          <w:p w14:paraId="777D48E7" w14:textId="77777777" w:rsidR="00527762" w:rsidRPr="009D7ED1" w:rsidRDefault="00527762" w:rsidP="00527762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火力道具对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shoot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的加成</w:t>
            </w:r>
          </w:p>
          <w:p w14:paraId="67F2F926" w14:textId="1C62AB26" w:rsidR="00527762" w:rsidRPr="009D7ED1" w:rsidRDefault="005277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shoot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弹道</w:t>
            </w:r>
          </w:p>
        </w:tc>
        <w:tc>
          <w:tcPr>
            <w:tcW w:w="3092" w:type="dxa"/>
          </w:tcPr>
          <w:p w14:paraId="1CBA72BC" w14:textId="77777777" w:rsidR="000D7739" w:rsidRPr="009D7ED1" w:rsidRDefault="005277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1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初始化各对象</w:t>
            </w:r>
          </w:p>
          <w:p w14:paraId="4B3D1CB0" w14:textId="77777777" w:rsidR="00527762" w:rsidRPr="009D7ED1" w:rsidRDefault="005277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使用火力道具</w:t>
            </w:r>
          </w:p>
          <w:p w14:paraId="0F8C426E" w14:textId="1E0BB539" w:rsidR="008A28A8" w:rsidRPr="009D7ED1" w:rsidRDefault="005277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3.</w:t>
            </w:r>
            <w:r w:rsidR="008A28A8" w:rsidRPr="009D7ED1">
              <w:rPr>
                <w:rFonts w:ascii="Consolas" w:eastAsiaTheme="minorEastAsia" w:hAnsi="Consolas"/>
                <w:sz w:val="24"/>
                <w:szCs w:val="28"/>
              </w:rPr>
              <w:t>分别测试</w:t>
            </w:r>
            <w:r w:rsidR="008A28A8" w:rsidRPr="009D7ED1">
              <w:rPr>
                <w:rFonts w:ascii="Consolas" w:eastAsiaTheme="minorEastAsia" w:hAnsi="Consolas"/>
                <w:sz w:val="24"/>
                <w:szCs w:val="28"/>
              </w:rPr>
              <w:t>shoot</w:t>
            </w:r>
            <w:r w:rsidR="008A28A8" w:rsidRPr="009D7ED1">
              <w:rPr>
                <w:rFonts w:ascii="Consolas" w:eastAsiaTheme="minorEastAsia" w:hAnsi="Consolas"/>
                <w:sz w:val="24"/>
                <w:szCs w:val="28"/>
              </w:rPr>
              <w:t>方法发射的子弹</w:t>
            </w:r>
            <w:proofErr w:type="spellStart"/>
            <w:r w:rsidR="008A28A8" w:rsidRPr="009D7ED1">
              <w:rPr>
                <w:rFonts w:ascii="Consolas" w:eastAsiaTheme="minorEastAsia" w:hAnsi="Consolas"/>
                <w:sz w:val="24"/>
                <w:szCs w:val="28"/>
              </w:rPr>
              <w:t>xy</w:t>
            </w:r>
            <w:proofErr w:type="spellEnd"/>
            <w:r w:rsidR="008A28A8" w:rsidRPr="009D7ED1">
              <w:rPr>
                <w:rFonts w:ascii="Consolas" w:eastAsiaTheme="minorEastAsia" w:hAnsi="Consolas"/>
                <w:sz w:val="24"/>
                <w:szCs w:val="28"/>
              </w:rPr>
              <w:t>绝对坐标或均值（打印出的为便于观察的相对坐标）</w:t>
            </w:r>
          </w:p>
          <w:p w14:paraId="6F4D09EF" w14:textId="17D187EC" w:rsidR="00527762" w:rsidRPr="009D7ED1" w:rsidRDefault="00527762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注</w:t>
            </w:r>
            <w:r w:rsidR="008A28A8" w:rsidRPr="009D7ED1">
              <w:rPr>
                <w:rFonts w:ascii="Consolas" w:eastAsiaTheme="minorEastAsia" w:hAnsi="Consolas"/>
                <w:sz w:val="24"/>
                <w:szCs w:val="28"/>
              </w:rPr>
              <w:t>：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因本实验要求只能测试一个测试数据，</w:t>
            </w:r>
            <w:r w:rsidR="008A28A8" w:rsidRPr="009D7ED1">
              <w:rPr>
                <w:rFonts w:ascii="Consolas" w:eastAsiaTheme="minorEastAsia" w:hAnsi="Consolas"/>
                <w:sz w:val="24"/>
                <w:szCs w:val="28"/>
              </w:rPr>
              <w:t>原参数化测试数据被注释</w:t>
            </w:r>
          </w:p>
        </w:tc>
        <w:tc>
          <w:tcPr>
            <w:tcW w:w="1475" w:type="dxa"/>
          </w:tcPr>
          <w:p w14:paraId="59ED2F1F" w14:textId="77777777" w:rsidR="000D7739" w:rsidRPr="009D7ED1" w:rsidRDefault="008A28A8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699</w:t>
            </w:r>
          </w:p>
          <w:p w14:paraId="7982FB93" w14:textId="16A8E6B5" w:rsidR="008A28A8" w:rsidRPr="009D7ED1" w:rsidRDefault="008A28A8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56</w:t>
            </w:r>
          </w:p>
        </w:tc>
        <w:tc>
          <w:tcPr>
            <w:tcW w:w="1400" w:type="dxa"/>
          </w:tcPr>
          <w:p w14:paraId="7A1E7106" w14:textId="77777777" w:rsidR="000D7739" w:rsidRPr="009D7ED1" w:rsidRDefault="008A28A8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699</w:t>
            </w:r>
          </w:p>
          <w:p w14:paraId="30FA2A05" w14:textId="6E628E16" w:rsidR="008A28A8" w:rsidRPr="009D7ED1" w:rsidRDefault="008A28A8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56</w:t>
            </w:r>
          </w:p>
        </w:tc>
        <w:tc>
          <w:tcPr>
            <w:tcW w:w="1308" w:type="dxa"/>
          </w:tcPr>
          <w:p w14:paraId="082ABFC9" w14:textId="01E3414F" w:rsidR="000D7739" w:rsidRPr="009D7ED1" w:rsidRDefault="008A28A8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通过</w:t>
            </w:r>
          </w:p>
        </w:tc>
      </w:tr>
    </w:tbl>
    <w:p w14:paraId="49818501" w14:textId="3C8CAC58" w:rsidR="000D7739" w:rsidRPr="009D7ED1" w:rsidRDefault="00527762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noProof/>
          <w:sz w:val="24"/>
          <w:szCs w:val="28"/>
        </w:rPr>
        <w:drawing>
          <wp:inline distT="0" distB="0" distL="0" distR="0" wp14:anchorId="52E786F2" wp14:editId="779AAAFB">
            <wp:extent cx="5848079" cy="339436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4923" cy="340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8761" w14:textId="77777777" w:rsidR="004125EE" w:rsidRPr="009D7ED1" w:rsidRDefault="004125EE">
      <w:pPr>
        <w:rPr>
          <w:rFonts w:ascii="Consolas" w:eastAsiaTheme="minorEastAsia" w:hAnsi="Consolas"/>
          <w:sz w:val="24"/>
          <w:szCs w:val="28"/>
        </w:rPr>
      </w:pPr>
    </w:p>
    <w:tbl>
      <w:tblPr>
        <w:tblStyle w:val="a3"/>
        <w:tblW w:w="9403" w:type="dxa"/>
        <w:tblLayout w:type="fixed"/>
        <w:tblLook w:val="04A0" w:firstRow="1" w:lastRow="0" w:firstColumn="1" w:lastColumn="0" w:noHBand="0" w:noVBand="1"/>
      </w:tblPr>
      <w:tblGrid>
        <w:gridCol w:w="2128"/>
        <w:gridCol w:w="3092"/>
        <w:gridCol w:w="1475"/>
        <w:gridCol w:w="1400"/>
        <w:gridCol w:w="1308"/>
      </w:tblGrid>
      <w:tr w:rsidR="000D7739" w:rsidRPr="009D7ED1" w14:paraId="71E81278" w14:textId="77777777" w:rsidTr="005C5C4C">
        <w:tc>
          <w:tcPr>
            <w:tcW w:w="2128" w:type="dxa"/>
          </w:tcPr>
          <w:p w14:paraId="70FC2575" w14:textId="77777777" w:rsidR="000D7739" w:rsidRPr="009D7ED1" w:rsidRDefault="000D7739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用例编号</w:t>
            </w:r>
          </w:p>
        </w:tc>
        <w:tc>
          <w:tcPr>
            <w:tcW w:w="7275" w:type="dxa"/>
            <w:gridSpan w:val="4"/>
          </w:tcPr>
          <w:p w14:paraId="1435E03C" w14:textId="6FF94A46" w:rsidR="000D7739" w:rsidRPr="009D7ED1" w:rsidRDefault="00D4295E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BossEnemyTest1</w:t>
            </w:r>
          </w:p>
        </w:tc>
      </w:tr>
      <w:tr w:rsidR="000D7739" w:rsidRPr="009D7ED1" w14:paraId="16B10508" w14:textId="77777777" w:rsidTr="005C5C4C">
        <w:tc>
          <w:tcPr>
            <w:tcW w:w="2128" w:type="dxa"/>
          </w:tcPr>
          <w:p w14:paraId="6F197A08" w14:textId="77777777" w:rsidR="000D7739" w:rsidRPr="009D7ED1" w:rsidRDefault="000D7739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待测试类及方法</w:t>
            </w:r>
          </w:p>
        </w:tc>
        <w:tc>
          <w:tcPr>
            <w:tcW w:w="7275" w:type="dxa"/>
            <w:gridSpan w:val="4"/>
          </w:tcPr>
          <w:p w14:paraId="3F6B693C" w14:textId="564A647F" w:rsidR="000D7739" w:rsidRPr="009D7ED1" w:rsidRDefault="00CD1F7E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ossEnemy.getHp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CD1F7E" w:rsidRPr="009D7ED1" w14:paraId="5CBD997E" w14:textId="77777777" w:rsidTr="005C5C4C">
        <w:tc>
          <w:tcPr>
            <w:tcW w:w="2128" w:type="dxa"/>
          </w:tcPr>
          <w:p w14:paraId="201ABC68" w14:textId="77777777" w:rsidR="00CD1F7E" w:rsidRPr="009D7ED1" w:rsidRDefault="00CD1F7E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类及方法</w:t>
            </w:r>
          </w:p>
        </w:tc>
        <w:tc>
          <w:tcPr>
            <w:tcW w:w="7275" w:type="dxa"/>
            <w:gridSpan w:val="4"/>
          </w:tcPr>
          <w:p w14:paraId="3CBA939C" w14:textId="116E66A8" w:rsidR="00CD1F7E" w:rsidRPr="009D7ED1" w:rsidRDefault="00CD1F7E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ossEnemyTest.getHp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CD1F7E" w:rsidRPr="009D7ED1" w14:paraId="2E23359D" w14:textId="77777777" w:rsidTr="005C5C4C">
        <w:tc>
          <w:tcPr>
            <w:tcW w:w="2128" w:type="dxa"/>
          </w:tcPr>
          <w:p w14:paraId="70B65E19" w14:textId="77777777" w:rsidR="00CD1F7E" w:rsidRPr="009D7ED1" w:rsidRDefault="00CD1F7E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前提条件（如有）</w:t>
            </w:r>
          </w:p>
        </w:tc>
        <w:tc>
          <w:tcPr>
            <w:tcW w:w="7275" w:type="dxa"/>
            <w:gridSpan w:val="4"/>
          </w:tcPr>
          <w:p w14:paraId="1F44D16E" w14:textId="7A96E373" w:rsidR="00CD1F7E" w:rsidRPr="009D7ED1" w:rsidRDefault="00CD1F7E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ossFactory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初始化，生成</w:t>
            </w: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ossEnemy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类的实例</w:t>
            </w:r>
          </w:p>
        </w:tc>
      </w:tr>
      <w:tr w:rsidR="00CD1F7E" w:rsidRPr="009D7ED1" w14:paraId="45C80315" w14:textId="77777777" w:rsidTr="005C5C4C">
        <w:tc>
          <w:tcPr>
            <w:tcW w:w="2128" w:type="dxa"/>
          </w:tcPr>
          <w:p w14:paraId="17CC9AE9" w14:textId="77777777" w:rsidR="00CD1F7E" w:rsidRPr="009D7ED1" w:rsidRDefault="00CD1F7E" w:rsidP="00CD1F7E">
            <w:pPr>
              <w:jc w:val="left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用例描述</w:t>
            </w:r>
          </w:p>
        </w:tc>
        <w:tc>
          <w:tcPr>
            <w:tcW w:w="3092" w:type="dxa"/>
          </w:tcPr>
          <w:p w14:paraId="1F5F8C14" w14:textId="77777777" w:rsidR="00CD1F7E" w:rsidRPr="009D7ED1" w:rsidRDefault="00CD1F7E" w:rsidP="00CD1F7E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步骤</w:t>
            </w:r>
          </w:p>
        </w:tc>
        <w:tc>
          <w:tcPr>
            <w:tcW w:w="1475" w:type="dxa"/>
          </w:tcPr>
          <w:p w14:paraId="2F8D8DEB" w14:textId="77777777" w:rsidR="00CD1F7E" w:rsidRPr="009D7ED1" w:rsidRDefault="00CD1F7E" w:rsidP="00CD1F7E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期望结果</w:t>
            </w:r>
          </w:p>
        </w:tc>
        <w:tc>
          <w:tcPr>
            <w:tcW w:w="1400" w:type="dxa"/>
          </w:tcPr>
          <w:p w14:paraId="648A421E" w14:textId="77777777" w:rsidR="00CD1F7E" w:rsidRPr="009D7ED1" w:rsidRDefault="00CD1F7E" w:rsidP="00CD1F7E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实际输出</w:t>
            </w:r>
          </w:p>
        </w:tc>
        <w:tc>
          <w:tcPr>
            <w:tcW w:w="1308" w:type="dxa"/>
          </w:tcPr>
          <w:p w14:paraId="27175942" w14:textId="77777777" w:rsidR="00CD1F7E" w:rsidRPr="009D7ED1" w:rsidRDefault="00CD1F7E" w:rsidP="00CD1F7E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结果</w:t>
            </w:r>
          </w:p>
        </w:tc>
      </w:tr>
      <w:tr w:rsidR="00CD1F7E" w:rsidRPr="009D7ED1" w14:paraId="43C2E201" w14:textId="77777777" w:rsidTr="005C5C4C">
        <w:trPr>
          <w:trHeight w:val="1218"/>
        </w:trPr>
        <w:tc>
          <w:tcPr>
            <w:tcW w:w="2128" w:type="dxa"/>
          </w:tcPr>
          <w:p w14:paraId="63715C06" w14:textId="77777777" w:rsidR="00CD1F7E" w:rsidRPr="009D7ED1" w:rsidRDefault="00CD1F7E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参数化测试</w:t>
            </w:r>
          </w:p>
          <w:p w14:paraId="471B0E98" w14:textId="77777777" w:rsidR="00390689" w:rsidRPr="009D7ED1" w:rsidRDefault="00390689" w:rsidP="00390689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参数为难度</w:t>
            </w:r>
          </w:p>
          <w:p w14:paraId="252B08C2" w14:textId="0F1CB62D" w:rsidR="00390689" w:rsidRPr="009D7ED1" w:rsidRDefault="00390689" w:rsidP="00390689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根据设定的难度生成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boss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敌机，获取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boss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敌机血量值</w:t>
            </w:r>
          </w:p>
        </w:tc>
        <w:tc>
          <w:tcPr>
            <w:tcW w:w="3092" w:type="dxa"/>
          </w:tcPr>
          <w:p w14:paraId="5BE9DD92" w14:textId="77777777" w:rsidR="00CD1F7E" w:rsidRPr="009D7ED1" w:rsidRDefault="00390689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1.bossFactory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初始化</w:t>
            </w:r>
          </w:p>
          <w:p w14:paraId="5C91C229" w14:textId="77777777" w:rsidR="00390689" w:rsidRPr="009D7ED1" w:rsidRDefault="00390689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根据参数构造对应难度的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boss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敌机</w:t>
            </w:r>
          </w:p>
          <w:p w14:paraId="35D54C45" w14:textId="77777777" w:rsidR="00390689" w:rsidRPr="009D7ED1" w:rsidRDefault="00390689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3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获取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boss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敌机血量</w:t>
            </w:r>
          </w:p>
          <w:p w14:paraId="7EFBC2EE" w14:textId="0DD64DD6" w:rsidR="00390689" w:rsidRPr="009D7ED1" w:rsidRDefault="00390689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注：当前</w:t>
            </w:r>
            <w:r w:rsidR="002B342F" w:rsidRPr="009D7ED1">
              <w:rPr>
                <w:rFonts w:ascii="Consolas" w:eastAsiaTheme="minorEastAsia" w:hAnsi="Consolas"/>
                <w:sz w:val="24"/>
                <w:szCs w:val="28"/>
              </w:rPr>
              <w:t>代码中，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难度只调控了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boss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机血量</w:t>
            </w:r>
          </w:p>
        </w:tc>
        <w:tc>
          <w:tcPr>
            <w:tcW w:w="1475" w:type="dxa"/>
          </w:tcPr>
          <w:p w14:paraId="1B72171B" w14:textId="21BD76C7" w:rsidR="00CD1F7E" w:rsidRPr="009D7ED1" w:rsidRDefault="00390689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4000</w:t>
            </w:r>
          </w:p>
        </w:tc>
        <w:tc>
          <w:tcPr>
            <w:tcW w:w="1400" w:type="dxa"/>
          </w:tcPr>
          <w:p w14:paraId="02ED16FE" w14:textId="2F08B3E8" w:rsidR="00CD1F7E" w:rsidRPr="009D7ED1" w:rsidRDefault="00390689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4000</w:t>
            </w:r>
          </w:p>
        </w:tc>
        <w:tc>
          <w:tcPr>
            <w:tcW w:w="1308" w:type="dxa"/>
          </w:tcPr>
          <w:p w14:paraId="5C97B9E1" w14:textId="7BEA8B0B" w:rsidR="00CD1F7E" w:rsidRPr="009D7ED1" w:rsidRDefault="00390689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通过</w:t>
            </w:r>
          </w:p>
        </w:tc>
      </w:tr>
      <w:tr w:rsidR="00CD1F7E" w:rsidRPr="009D7ED1" w14:paraId="1BC64B9B" w14:textId="77777777" w:rsidTr="005C5C4C">
        <w:tc>
          <w:tcPr>
            <w:tcW w:w="2128" w:type="dxa"/>
          </w:tcPr>
          <w:p w14:paraId="624F13B3" w14:textId="77777777" w:rsidR="00CD1F7E" w:rsidRPr="009D7ED1" w:rsidRDefault="00CD1F7E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lastRenderedPageBreak/>
              <w:t>用例编号</w:t>
            </w:r>
          </w:p>
        </w:tc>
        <w:tc>
          <w:tcPr>
            <w:tcW w:w="7275" w:type="dxa"/>
            <w:gridSpan w:val="4"/>
          </w:tcPr>
          <w:p w14:paraId="0EB39E23" w14:textId="54F85E2D" w:rsidR="00CD1F7E" w:rsidRPr="009D7ED1" w:rsidRDefault="00D4295E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BossEnemyTest2</w:t>
            </w:r>
          </w:p>
        </w:tc>
      </w:tr>
      <w:tr w:rsidR="00CD1F7E" w:rsidRPr="009D7ED1" w14:paraId="28419A7F" w14:textId="77777777" w:rsidTr="005C5C4C">
        <w:tc>
          <w:tcPr>
            <w:tcW w:w="2128" w:type="dxa"/>
          </w:tcPr>
          <w:p w14:paraId="214F3734" w14:textId="77777777" w:rsidR="00CD1F7E" w:rsidRPr="009D7ED1" w:rsidRDefault="00CD1F7E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待测试类及方法</w:t>
            </w:r>
          </w:p>
        </w:tc>
        <w:tc>
          <w:tcPr>
            <w:tcW w:w="7275" w:type="dxa"/>
            <w:gridSpan w:val="4"/>
          </w:tcPr>
          <w:p w14:paraId="77057AB6" w14:textId="1F1D20E8" w:rsidR="00CD1F7E" w:rsidRPr="009D7ED1" w:rsidRDefault="00390689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ossEnemy.shoot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CD1F7E" w:rsidRPr="009D7ED1" w14:paraId="21B05B3C" w14:textId="77777777" w:rsidTr="005C5C4C">
        <w:tc>
          <w:tcPr>
            <w:tcW w:w="2128" w:type="dxa"/>
          </w:tcPr>
          <w:p w14:paraId="77D0AFB5" w14:textId="77777777" w:rsidR="00CD1F7E" w:rsidRPr="009D7ED1" w:rsidRDefault="00CD1F7E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类及方法</w:t>
            </w:r>
          </w:p>
        </w:tc>
        <w:tc>
          <w:tcPr>
            <w:tcW w:w="7275" w:type="dxa"/>
            <w:gridSpan w:val="4"/>
          </w:tcPr>
          <w:p w14:paraId="1BF1AE17" w14:textId="125B3D59" w:rsidR="00CD1F7E" w:rsidRPr="009D7ED1" w:rsidRDefault="00390689" w:rsidP="00CD1F7E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ossEnemyTest.shoot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390689" w:rsidRPr="009D7ED1" w14:paraId="5889ED23" w14:textId="77777777" w:rsidTr="005C5C4C">
        <w:tc>
          <w:tcPr>
            <w:tcW w:w="2128" w:type="dxa"/>
          </w:tcPr>
          <w:p w14:paraId="05A8CD17" w14:textId="77777777" w:rsidR="00390689" w:rsidRPr="009D7ED1" w:rsidRDefault="00390689" w:rsidP="00390689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前提条件（如有）</w:t>
            </w:r>
          </w:p>
        </w:tc>
        <w:tc>
          <w:tcPr>
            <w:tcW w:w="7275" w:type="dxa"/>
            <w:gridSpan w:val="4"/>
          </w:tcPr>
          <w:p w14:paraId="37D098FD" w14:textId="64BCE6EE" w:rsidR="00390689" w:rsidRPr="009D7ED1" w:rsidRDefault="00390689" w:rsidP="00390689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ossFactory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初始化，生成</w:t>
            </w: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BossEnemy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类的实例</w:t>
            </w:r>
          </w:p>
        </w:tc>
      </w:tr>
      <w:tr w:rsidR="00390689" w:rsidRPr="009D7ED1" w14:paraId="77CA3FE0" w14:textId="77777777" w:rsidTr="005C5C4C">
        <w:tc>
          <w:tcPr>
            <w:tcW w:w="2128" w:type="dxa"/>
          </w:tcPr>
          <w:p w14:paraId="3E5B3FA4" w14:textId="77777777" w:rsidR="00390689" w:rsidRPr="009D7ED1" w:rsidRDefault="00390689" w:rsidP="00390689">
            <w:pPr>
              <w:jc w:val="left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用例描述</w:t>
            </w:r>
          </w:p>
        </w:tc>
        <w:tc>
          <w:tcPr>
            <w:tcW w:w="3092" w:type="dxa"/>
          </w:tcPr>
          <w:p w14:paraId="4DA54DF2" w14:textId="77777777" w:rsidR="00390689" w:rsidRPr="009D7ED1" w:rsidRDefault="00390689" w:rsidP="00390689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步骤</w:t>
            </w:r>
          </w:p>
        </w:tc>
        <w:tc>
          <w:tcPr>
            <w:tcW w:w="1475" w:type="dxa"/>
          </w:tcPr>
          <w:p w14:paraId="59AC0ECF" w14:textId="77777777" w:rsidR="00390689" w:rsidRPr="009D7ED1" w:rsidRDefault="00390689" w:rsidP="00390689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期望结果</w:t>
            </w:r>
          </w:p>
        </w:tc>
        <w:tc>
          <w:tcPr>
            <w:tcW w:w="1400" w:type="dxa"/>
          </w:tcPr>
          <w:p w14:paraId="38C1097F" w14:textId="77777777" w:rsidR="00390689" w:rsidRPr="009D7ED1" w:rsidRDefault="00390689" w:rsidP="00390689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实际输出</w:t>
            </w:r>
          </w:p>
        </w:tc>
        <w:tc>
          <w:tcPr>
            <w:tcW w:w="1308" w:type="dxa"/>
          </w:tcPr>
          <w:p w14:paraId="60960EFF" w14:textId="77777777" w:rsidR="00390689" w:rsidRPr="009D7ED1" w:rsidRDefault="00390689" w:rsidP="00390689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结果</w:t>
            </w:r>
          </w:p>
        </w:tc>
      </w:tr>
      <w:tr w:rsidR="00390689" w:rsidRPr="009D7ED1" w14:paraId="5651360A" w14:textId="77777777" w:rsidTr="005C5C4C">
        <w:trPr>
          <w:trHeight w:val="1218"/>
        </w:trPr>
        <w:tc>
          <w:tcPr>
            <w:tcW w:w="2128" w:type="dxa"/>
          </w:tcPr>
          <w:p w14:paraId="736296A9" w14:textId="77777777" w:rsidR="00390689" w:rsidRPr="009D7ED1" w:rsidRDefault="00390689" w:rsidP="00390689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参数化测试</w:t>
            </w:r>
          </w:p>
          <w:p w14:paraId="41CCF688" w14:textId="77777777" w:rsidR="00390689" w:rsidRPr="009D7ED1" w:rsidRDefault="00390689" w:rsidP="00390689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参数为从最低难度变化到的最高难度</w:t>
            </w:r>
          </w:p>
          <w:p w14:paraId="25015C27" w14:textId="270851D2" w:rsidR="00390689" w:rsidRPr="009D7ED1" w:rsidRDefault="00390689" w:rsidP="00390689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根据设定的难度生成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boss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敌机，检查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boss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在不同难度下的弹道</w:t>
            </w:r>
          </w:p>
        </w:tc>
        <w:tc>
          <w:tcPr>
            <w:tcW w:w="3092" w:type="dxa"/>
          </w:tcPr>
          <w:p w14:paraId="40807057" w14:textId="180F83D3" w:rsidR="00390689" w:rsidRPr="009D7ED1" w:rsidRDefault="002B342F" w:rsidP="00390689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1.bossFactory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初始化</w:t>
            </w:r>
          </w:p>
          <w:p w14:paraId="059B81DD" w14:textId="25DA2A87" w:rsidR="002B342F" w:rsidRPr="009D7ED1" w:rsidRDefault="002B342F" w:rsidP="00390689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根据参数构造对应难度的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boss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敌机</w:t>
            </w:r>
          </w:p>
          <w:p w14:paraId="6B619CFB" w14:textId="3ECD3F5E" w:rsidR="002B342F" w:rsidRPr="009D7ED1" w:rsidRDefault="002B342F" w:rsidP="00390689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3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遍历难度</w:t>
            </w:r>
            <w:r w:rsidR="004125EE" w:rsidRPr="009D7ED1">
              <w:rPr>
                <w:rFonts w:ascii="Consolas" w:eastAsiaTheme="minorEastAsia" w:hAnsi="Consolas"/>
                <w:sz w:val="24"/>
                <w:szCs w:val="28"/>
              </w:rPr>
              <w:t>最小从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1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开始，检查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boss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敌机子弹</w:t>
            </w:r>
            <w:proofErr w:type="spellStart"/>
            <w:r w:rsidR="002D2D4A" w:rsidRPr="009D7ED1">
              <w:rPr>
                <w:rFonts w:ascii="Consolas" w:eastAsiaTheme="minorEastAsia" w:hAnsi="Consolas"/>
                <w:sz w:val="24"/>
                <w:szCs w:val="28"/>
              </w:rPr>
              <w:t>xy</w:t>
            </w:r>
            <w:proofErr w:type="spellEnd"/>
            <w:r w:rsidR="002D2D4A" w:rsidRPr="009D7ED1">
              <w:rPr>
                <w:rFonts w:ascii="Consolas" w:eastAsiaTheme="minorEastAsia" w:hAnsi="Consolas"/>
                <w:sz w:val="24"/>
                <w:szCs w:val="28"/>
              </w:rPr>
              <w:t>坐标绝对值或均值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（只检查了抛物线，散射未检查）</w:t>
            </w:r>
          </w:p>
          <w:p w14:paraId="40390DAC" w14:textId="0B14C4BF" w:rsidR="002B342F" w:rsidRPr="009D7ED1" w:rsidRDefault="002B342F" w:rsidP="00390689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注：当前代码中，难度只调控了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boss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机血量</w:t>
            </w:r>
          </w:p>
        </w:tc>
        <w:tc>
          <w:tcPr>
            <w:tcW w:w="1475" w:type="dxa"/>
          </w:tcPr>
          <w:p w14:paraId="5BD2F4BC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51</w:t>
            </w:r>
          </w:p>
          <w:p w14:paraId="4703B586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63</w:t>
            </w:r>
          </w:p>
          <w:p w14:paraId="7457BEBA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67</w:t>
            </w:r>
          </w:p>
          <w:p w14:paraId="653CD8BC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63</w:t>
            </w:r>
          </w:p>
          <w:p w14:paraId="6A53852D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51</w:t>
            </w:r>
          </w:p>
          <w:p w14:paraId="75387D57" w14:textId="77777777" w:rsidR="00390689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13</w:t>
            </w:r>
          </w:p>
          <w:p w14:paraId="51A000B0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</w:p>
          <w:p w14:paraId="5295080F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43</w:t>
            </w:r>
          </w:p>
          <w:p w14:paraId="3A62FB5F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55</w:t>
            </w:r>
          </w:p>
          <w:p w14:paraId="02522FC7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59</w:t>
            </w:r>
          </w:p>
          <w:p w14:paraId="25FF849D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55</w:t>
            </w:r>
          </w:p>
          <w:p w14:paraId="568F5207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43</w:t>
            </w:r>
          </w:p>
          <w:p w14:paraId="3705F8B4" w14:textId="674D42E6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06</w:t>
            </w:r>
          </w:p>
          <w:p w14:paraId="1A0C5A75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</w:p>
          <w:p w14:paraId="67CE6097" w14:textId="5C4F3FBE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…</w:t>
            </w:r>
          </w:p>
        </w:tc>
        <w:tc>
          <w:tcPr>
            <w:tcW w:w="1400" w:type="dxa"/>
          </w:tcPr>
          <w:p w14:paraId="0C1B3FC3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51</w:t>
            </w:r>
          </w:p>
          <w:p w14:paraId="0C69C7D4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63</w:t>
            </w:r>
          </w:p>
          <w:p w14:paraId="5123B508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67</w:t>
            </w:r>
          </w:p>
          <w:p w14:paraId="61E4C367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63</w:t>
            </w:r>
          </w:p>
          <w:p w14:paraId="20293BE8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51</w:t>
            </w:r>
          </w:p>
          <w:p w14:paraId="68EC05ED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13</w:t>
            </w:r>
          </w:p>
          <w:p w14:paraId="41AC3C59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</w:p>
          <w:p w14:paraId="079407B7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43</w:t>
            </w:r>
          </w:p>
          <w:p w14:paraId="54F8A1BD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55</w:t>
            </w:r>
          </w:p>
          <w:p w14:paraId="6161BA95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59</w:t>
            </w:r>
          </w:p>
          <w:p w14:paraId="7D3FC7AF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55</w:t>
            </w:r>
          </w:p>
          <w:p w14:paraId="12DC7173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43</w:t>
            </w:r>
          </w:p>
          <w:p w14:paraId="5B99E110" w14:textId="77777777" w:rsidR="00390689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06</w:t>
            </w:r>
          </w:p>
          <w:p w14:paraId="1AD86EBF" w14:textId="77777777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</w:p>
          <w:p w14:paraId="735C6A47" w14:textId="12A9283E" w:rsidR="002D2D4A" w:rsidRPr="009D7ED1" w:rsidRDefault="002D2D4A" w:rsidP="002D2D4A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…</w:t>
            </w:r>
          </w:p>
        </w:tc>
        <w:tc>
          <w:tcPr>
            <w:tcW w:w="1308" w:type="dxa"/>
          </w:tcPr>
          <w:p w14:paraId="77ADA3C3" w14:textId="6304BF0E" w:rsidR="002D2D4A" w:rsidRPr="009D7ED1" w:rsidRDefault="002D2D4A" w:rsidP="00390689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通过</w:t>
            </w:r>
          </w:p>
          <w:p w14:paraId="482267FC" w14:textId="77777777" w:rsidR="004125EE" w:rsidRPr="009D7ED1" w:rsidRDefault="004125EE" w:rsidP="00390689">
            <w:pPr>
              <w:rPr>
                <w:rFonts w:ascii="Consolas" w:eastAsiaTheme="minorEastAsia" w:hAnsi="Consolas"/>
                <w:sz w:val="24"/>
                <w:szCs w:val="28"/>
              </w:rPr>
            </w:pPr>
          </w:p>
          <w:p w14:paraId="3B661570" w14:textId="7ED91673" w:rsidR="00390689" w:rsidRPr="009D7ED1" w:rsidRDefault="002D2D4A" w:rsidP="00390689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注：由于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boss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敌机生成坐标有随机性，以及表格空间有限，此处仅列举示例的部分</w:t>
            </w:r>
          </w:p>
        </w:tc>
      </w:tr>
    </w:tbl>
    <w:p w14:paraId="1B323A88" w14:textId="56753163" w:rsidR="000D7739" w:rsidRPr="009D7ED1" w:rsidRDefault="004125EE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noProof/>
          <w:sz w:val="24"/>
          <w:szCs w:val="28"/>
        </w:rPr>
        <w:drawing>
          <wp:inline distT="0" distB="0" distL="0" distR="0" wp14:anchorId="68F48019" wp14:editId="138AE1C5">
            <wp:extent cx="5797382" cy="4606636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5240" cy="461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403" w:type="dxa"/>
        <w:tblLayout w:type="fixed"/>
        <w:tblLook w:val="04A0" w:firstRow="1" w:lastRow="0" w:firstColumn="1" w:lastColumn="0" w:noHBand="0" w:noVBand="1"/>
      </w:tblPr>
      <w:tblGrid>
        <w:gridCol w:w="2128"/>
        <w:gridCol w:w="3092"/>
        <w:gridCol w:w="1475"/>
        <w:gridCol w:w="1400"/>
        <w:gridCol w:w="1308"/>
      </w:tblGrid>
      <w:tr w:rsidR="004125EE" w:rsidRPr="009D7ED1" w14:paraId="78442DCC" w14:textId="77777777" w:rsidTr="005C5C4C">
        <w:tc>
          <w:tcPr>
            <w:tcW w:w="2128" w:type="dxa"/>
          </w:tcPr>
          <w:p w14:paraId="43049184" w14:textId="77777777" w:rsidR="004125EE" w:rsidRPr="009D7ED1" w:rsidRDefault="004125EE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lastRenderedPageBreak/>
              <w:t>用例编号</w:t>
            </w:r>
          </w:p>
        </w:tc>
        <w:tc>
          <w:tcPr>
            <w:tcW w:w="7275" w:type="dxa"/>
            <w:gridSpan w:val="4"/>
          </w:tcPr>
          <w:p w14:paraId="214F3F82" w14:textId="6A516B39" w:rsidR="004125EE" w:rsidRPr="009D7ED1" w:rsidRDefault="00D4295E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EnemyTest1</w:t>
            </w:r>
          </w:p>
        </w:tc>
      </w:tr>
      <w:tr w:rsidR="004125EE" w:rsidRPr="009D7ED1" w14:paraId="397E9006" w14:textId="77777777" w:rsidTr="005C5C4C">
        <w:tc>
          <w:tcPr>
            <w:tcW w:w="2128" w:type="dxa"/>
          </w:tcPr>
          <w:p w14:paraId="6A9DE790" w14:textId="77777777" w:rsidR="004125EE" w:rsidRPr="009D7ED1" w:rsidRDefault="004125EE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待测试类及方法</w:t>
            </w:r>
          </w:p>
        </w:tc>
        <w:tc>
          <w:tcPr>
            <w:tcW w:w="7275" w:type="dxa"/>
            <w:gridSpan w:val="4"/>
          </w:tcPr>
          <w:p w14:paraId="46C97447" w14:textId="25215D0B" w:rsidR="004125EE" w:rsidRPr="009D7ED1" w:rsidRDefault="004125EE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Enemy.forward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4125EE" w:rsidRPr="009D7ED1" w14:paraId="2D65541E" w14:textId="77777777" w:rsidTr="005C5C4C">
        <w:tc>
          <w:tcPr>
            <w:tcW w:w="2128" w:type="dxa"/>
          </w:tcPr>
          <w:p w14:paraId="476813EA" w14:textId="77777777" w:rsidR="004125EE" w:rsidRPr="009D7ED1" w:rsidRDefault="004125EE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类及方法</w:t>
            </w:r>
          </w:p>
        </w:tc>
        <w:tc>
          <w:tcPr>
            <w:tcW w:w="7275" w:type="dxa"/>
            <w:gridSpan w:val="4"/>
          </w:tcPr>
          <w:p w14:paraId="7ED0DAC3" w14:textId="6EFDF913" w:rsidR="004125EE" w:rsidRPr="009D7ED1" w:rsidRDefault="004125EE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EnemyTest.forward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4125EE" w:rsidRPr="009D7ED1" w14:paraId="2FE876A9" w14:textId="77777777" w:rsidTr="005C5C4C">
        <w:tc>
          <w:tcPr>
            <w:tcW w:w="2128" w:type="dxa"/>
          </w:tcPr>
          <w:p w14:paraId="2358BE52" w14:textId="77777777" w:rsidR="004125EE" w:rsidRPr="009D7ED1" w:rsidRDefault="004125EE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前提条件（如有）</w:t>
            </w:r>
          </w:p>
        </w:tc>
        <w:tc>
          <w:tcPr>
            <w:tcW w:w="7275" w:type="dxa"/>
            <w:gridSpan w:val="4"/>
          </w:tcPr>
          <w:p w14:paraId="1E8A04D7" w14:textId="3A4558C0" w:rsidR="004125EE" w:rsidRPr="009D7ED1" w:rsidRDefault="004125EE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Factory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初始化，生成</w:t>
            </w: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Enemy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类的实例</w:t>
            </w:r>
          </w:p>
        </w:tc>
      </w:tr>
      <w:tr w:rsidR="004125EE" w:rsidRPr="009D7ED1" w14:paraId="208D9D5F" w14:textId="77777777" w:rsidTr="005C5C4C">
        <w:tc>
          <w:tcPr>
            <w:tcW w:w="2128" w:type="dxa"/>
          </w:tcPr>
          <w:p w14:paraId="041D00F9" w14:textId="77777777" w:rsidR="004125EE" w:rsidRPr="009D7ED1" w:rsidRDefault="004125EE" w:rsidP="005C5C4C">
            <w:pPr>
              <w:jc w:val="left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用例描述</w:t>
            </w:r>
          </w:p>
        </w:tc>
        <w:tc>
          <w:tcPr>
            <w:tcW w:w="3092" w:type="dxa"/>
          </w:tcPr>
          <w:p w14:paraId="67BB002F" w14:textId="77777777" w:rsidR="004125EE" w:rsidRPr="009D7ED1" w:rsidRDefault="004125EE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步骤</w:t>
            </w:r>
          </w:p>
        </w:tc>
        <w:tc>
          <w:tcPr>
            <w:tcW w:w="1475" w:type="dxa"/>
          </w:tcPr>
          <w:p w14:paraId="0C02FFF7" w14:textId="77777777" w:rsidR="004125EE" w:rsidRPr="009D7ED1" w:rsidRDefault="004125EE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期望结果</w:t>
            </w:r>
          </w:p>
        </w:tc>
        <w:tc>
          <w:tcPr>
            <w:tcW w:w="1400" w:type="dxa"/>
          </w:tcPr>
          <w:p w14:paraId="6A2267FE" w14:textId="77777777" w:rsidR="004125EE" w:rsidRPr="009D7ED1" w:rsidRDefault="004125EE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实际输出</w:t>
            </w:r>
          </w:p>
        </w:tc>
        <w:tc>
          <w:tcPr>
            <w:tcW w:w="1308" w:type="dxa"/>
          </w:tcPr>
          <w:p w14:paraId="44FC5D21" w14:textId="77777777" w:rsidR="004125EE" w:rsidRPr="009D7ED1" w:rsidRDefault="004125EE" w:rsidP="005C5C4C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结果</w:t>
            </w:r>
          </w:p>
        </w:tc>
      </w:tr>
      <w:tr w:rsidR="004125EE" w:rsidRPr="009D7ED1" w14:paraId="7740B2C2" w14:textId="77777777" w:rsidTr="005C5C4C">
        <w:trPr>
          <w:trHeight w:val="1218"/>
        </w:trPr>
        <w:tc>
          <w:tcPr>
            <w:tcW w:w="2128" w:type="dxa"/>
          </w:tcPr>
          <w:p w14:paraId="1E0CD3B1" w14:textId="77777777" w:rsidR="004125EE" w:rsidRPr="009D7ED1" w:rsidRDefault="004125EE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参数化测试</w:t>
            </w:r>
          </w:p>
          <w:p w14:paraId="516F3F33" w14:textId="2F5B9ABE" w:rsidR="00E65005" w:rsidRPr="009D7ED1" w:rsidRDefault="00E65005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检测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forward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方法的范围限制</w:t>
            </w:r>
          </w:p>
          <w:p w14:paraId="73DB0BF1" w14:textId="4A385CD4" w:rsidR="00E65005" w:rsidRPr="009D7ED1" w:rsidRDefault="00E65005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gram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精英机</w:t>
            </w:r>
            <w:proofErr w:type="gram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的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forward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方法同时需要检测左右反弹和上下出界，故仅对其进行测试即可</w:t>
            </w:r>
          </w:p>
        </w:tc>
        <w:tc>
          <w:tcPr>
            <w:tcW w:w="3092" w:type="dxa"/>
          </w:tcPr>
          <w:p w14:paraId="5F208B32" w14:textId="6DBAD350" w:rsidR="004125EE" w:rsidRPr="009D7ED1" w:rsidRDefault="00E65005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1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初始化</w:t>
            </w: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Factory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等对象</w:t>
            </w:r>
          </w:p>
          <w:p w14:paraId="7819F19E" w14:textId="200EC221" w:rsidR="00E65005" w:rsidRPr="009D7ED1" w:rsidRDefault="00E65005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工厂模式生成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实例</w:t>
            </w:r>
          </w:p>
          <w:p w14:paraId="430B1104" w14:textId="77777777" w:rsidR="00E65005" w:rsidRPr="009D7ED1" w:rsidRDefault="00E65005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3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根据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是否超出最下方边界对其状态进行检测</w:t>
            </w:r>
          </w:p>
          <w:p w14:paraId="356612DD" w14:textId="28CC5CA6" w:rsidR="00E65005" w:rsidRPr="009D7ED1" w:rsidRDefault="00E65005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</w:p>
        </w:tc>
        <w:tc>
          <w:tcPr>
            <w:tcW w:w="1475" w:type="dxa"/>
          </w:tcPr>
          <w:p w14:paraId="7F45264C" w14:textId="7E462998" w:rsidR="004125EE" w:rsidRPr="009D7ED1" w:rsidRDefault="00E65005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true</w:t>
            </w:r>
          </w:p>
          <w:p w14:paraId="3D56EC51" w14:textId="415A28DC" w:rsidR="00E65005" w:rsidRPr="009D7ED1" w:rsidRDefault="00E65005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true</w:t>
            </w:r>
          </w:p>
          <w:p w14:paraId="284C258B" w14:textId="0F7C96AD" w:rsidR="00E65005" w:rsidRPr="009D7ED1" w:rsidRDefault="00E65005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true</w:t>
            </w:r>
          </w:p>
          <w:p w14:paraId="27EE7AEF" w14:textId="76C0BDD9" w:rsidR="00E65005" w:rsidRPr="009D7ED1" w:rsidRDefault="00E65005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true</w:t>
            </w:r>
          </w:p>
        </w:tc>
        <w:tc>
          <w:tcPr>
            <w:tcW w:w="1400" w:type="dxa"/>
          </w:tcPr>
          <w:p w14:paraId="5CC0CB1B" w14:textId="4EF64C3F" w:rsidR="00E65005" w:rsidRPr="009D7ED1" w:rsidRDefault="00E65005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true</w:t>
            </w:r>
          </w:p>
          <w:p w14:paraId="3819F0A9" w14:textId="4A1A467C" w:rsidR="00E65005" w:rsidRPr="009D7ED1" w:rsidRDefault="00E65005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true</w:t>
            </w:r>
          </w:p>
          <w:p w14:paraId="069F2670" w14:textId="6E4281E0" w:rsidR="00E65005" w:rsidRPr="009D7ED1" w:rsidRDefault="00E65005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true</w:t>
            </w:r>
          </w:p>
          <w:p w14:paraId="02EEE3B7" w14:textId="5C9CCE31" w:rsidR="004125EE" w:rsidRPr="009D7ED1" w:rsidRDefault="00E65005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true</w:t>
            </w:r>
          </w:p>
        </w:tc>
        <w:tc>
          <w:tcPr>
            <w:tcW w:w="1308" w:type="dxa"/>
          </w:tcPr>
          <w:p w14:paraId="21A2A27F" w14:textId="087D65E4" w:rsidR="004125EE" w:rsidRPr="009D7ED1" w:rsidRDefault="00E65005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通过</w:t>
            </w:r>
          </w:p>
        </w:tc>
      </w:tr>
      <w:tr w:rsidR="000D7739" w:rsidRPr="009D7ED1" w14:paraId="24306A10" w14:textId="77777777" w:rsidTr="005C5C4C">
        <w:tc>
          <w:tcPr>
            <w:tcW w:w="2128" w:type="dxa"/>
          </w:tcPr>
          <w:p w14:paraId="65A66323" w14:textId="77777777" w:rsidR="000D7739" w:rsidRPr="009D7ED1" w:rsidRDefault="000D7739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用例编号</w:t>
            </w:r>
          </w:p>
        </w:tc>
        <w:tc>
          <w:tcPr>
            <w:tcW w:w="7275" w:type="dxa"/>
            <w:gridSpan w:val="4"/>
          </w:tcPr>
          <w:p w14:paraId="3B3610D4" w14:textId="5336311A" w:rsidR="000D7739" w:rsidRPr="009D7ED1" w:rsidRDefault="00D4295E" w:rsidP="005C5C4C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EnemyTest2</w:t>
            </w:r>
          </w:p>
        </w:tc>
      </w:tr>
      <w:tr w:rsidR="00B20523" w:rsidRPr="009D7ED1" w14:paraId="312770FA" w14:textId="77777777" w:rsidTr="005C5C4C">
        <w:tc>
          <w:tcPr>
            <w:tcW w:w="2128" w:type="dxa"/>
          </w:tcPr>
          <w:p w14:paraId="7061A181" w14:textId="77777777" w:rsidR="00B20523" w:rsidRPr="009D7ED1" w:rsidRDefault="00B20523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待测试类及方法</w:t>
            </w:r>
          </w:p>
        </w:tc>
        <w:tc>
          <w:tcPr>
            <w:tcW w:w="7275" w:type="dxa"/>
            <w:gridSpan w:val="4"/>
          </w:tcPr>
          <w:p w14:paraId="6C7DCCD1" w14:textId="0C2FFCA9" w:rsidR="00B20523" w:rsidRPr="009D7ED1" w:rsidRDefault="00B20523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Enemy.getHp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B20523" w:rsidRPr="009D7ED1" w14:paraId="56C97BD7" w14:textId="77777777" w:rsidTr="005C5C4C">
        <w:tc>
          <w:tcPr>
            <w:tcW w:w="2128" w:type="dxa"/>
          </w:tcPr>
          <w:p w14:paraId="5125F4D2" w14:textId="77777777" w:rsidR="00B20523" w:rsidRPr="009D7ED1" w:rsidRDefault="00B20523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类及方法</w:t>
            </w:r>
          </w:p>
        </w:tc>
        <w:tc>
          <w:tcPr>
            <w:tcW w:w="7275" w:type="dxa"/>
            <w:gridSpan w:val="4"/>
          </w:tcPr>
          <w:p w14:paraId="382DF980" w14:textId="2F604EDC" w:rsidR="00B20523" w:rsidRPr="009D7ED1" w:rsidRDefault="00B20523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EnemyTest.getHp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B20523" w:rsidRPr="009D7ED1" w14:paraId="12C7623F" w14:textId="77777777" w:rsidTr="005C5C4C">
        <w:tc>
          <w:tcPr>
            <w:tcW w:w="2128" w:type="dxa"/>
          </w:tcPr>
          <w:p w14:paraId="0AA0C6DE" w14:textId="77777777" w:rsidR="00B20523" w:rsidRPr="009D7ED1" w:rsidRDefault="00B20523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前提条件（如有）</w:t>
            </w:r>
          </w:p>
        </w:tc>
        <w:tc>
          <w:tcPr>
            <w:tcW w:w="7275" w:type="dxa"/>
            <w:gridSpan w:val="4"/>
          </w:tcPr>
          <w:p w14:paraId="54F9EB5E" w14:textId="6E960797" w:rsidR="00B20523" w:rsidRPr="009D7ED1" w:rsidRDefault="00B20523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Factory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初始化，生成</w:t>
            </w: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Enemy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类的实例</w:t>
            </w:r>
          </w:p>
        </w:tc>
      </w:tr>
      <w:tr w:rsidR="00B20523" w:rsidRPr="009D7ED1" w14:paraId="26BD36A6" w14:textId="77777777" w:rsidTr="005C5C4C">
        <w:tc>
          <w:tcPr>
            <w:tcW w:w="2128" w:type="dxa"/>
          </w:tcPr>
          <w:p w14:paraId="0610D059" w14:textId="77777777" w:rsidR="00B20523" w:rsidRPr="009D7ED1" w:rsidRDefault="00B20523" w:rsidP="00B20523">
            <w:pPr>
              <w:jc w:val="left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用例描述</w:t>
            </w:r>
          </w:p>
        </w:tc>
        <w:tc>
          <w:tcPr>
            <w:tcW w:w="3092" w:type="dxa"/>
          </w:tcPr>
          <w:p w14:paraId="4E15A86B" w14:textId="77777777" w:rsidR="00B20523" w:rsidRPr="009D7ED1" w:rsidRDefault="00B20523" w:rsidP="00B20523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步骤</w:t>
            </w:r>
          </w:p>
        </w:tc>
        <w:tc>
          <w:tcPr>
            <w:tcW w:w="1475" w:type="dxa"/>
          </w:tcPr>
          <w:p w14:paraId="2FEAF2A7" w14:textId="77777777" w:rsidR="00B20523" w:rsidRPr="009D7ED1" w:rsidRDefault="00B20523" w:rsidP="00B20523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期望结果</w:t>
            </w:r>
          </w:p>
        </w:tc>
        <w:tc>
          <w:tcPr>
            <w:tcW w:w="1400" w:type="dxa"/>
          </w:tcPr>
          <w:p w14:paraId="636BCC14" w14:textId="77777777" w:rsidR="00B20523" w:rsidRPr="009D7ED1" w:rsidRDefault="00B20523" w:rsidP="00B20523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实际输出</w:t>
            </w:r>
          </w:p>
        </w:tc>
        <w:tc>
          <w:tcPr>
            <w:tcW w:w="1308" w:type="dxa"/>
          </w:tcPr>
          <w:p w14:paraId="39810C2F" w14:textId="77777777" w:rsidR="00B20523" w:rsidRPr="009D7ED1" w:rsidRDefault="00B20523" w:rsidP="00B20523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结果</w:t>
            </w:r>
          </w:p>
        </w:tc>
      </w:tr>
      <w:tr w:rsidR="00B20523" w:rsidRPr="009D7ED1" w14:paraId="7ACA13D3" w14:textId="77777777" w:rsidTr="005C5C4C">
        <w:trPr>
          <w:trHeight w:val="1218"/>
        </w:trPr>
        <w:tc>
          <w:tcPr>
            <w:tcW w:w="2128" w:type="dxa"/>
          </w:tcPr>
          <w:p w14:paraId="737C3985" w14:textId="776D1635" w:rsidR="00B20523" w:rsidRPr="009D7ED1" w:rsidRDefault="00B20523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参数化测试，参数为难度</w:t>
            </w:r>
          </w:p>
          <w:p w14:paraId="43E65466" w14:textId="08027347" w:rsidR="00B20523" w:rsidRPr="009D7ED1" w:rsidRDefault="00B20523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生成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机，检查</w:t>
            </w: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getHp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方法</w:t>
            </w:r>
          </w:p>
        </w:tc>
        <w:tc>
          <w:tcPr>
            <w:tcW w:w="3092" w:type="dxa"/>
          </w:tcPr>
          <w:p w14:paraId="307FCF10" w14:textId="77777777" w:rsidR="00C733D8" w:rsidRPr="009D7ED1" w:rsidRDefault="00C733D8" w:rsidP="00C733D8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1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初始化</w:t>
            </w: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Factory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等对象</w:t>
            </w:r>
          </w:p>
          <w:p w14:paraId="3237665D" w14:textId="77777777" w:rsidR="00C733D8" w:rsidRPr="009D7ED1" w:rsidRDefault="00C733D8" w:rsidP="00C733D8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工厂模式生成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实例</w:t>
            </w:r>
          </w:p>
          <w:p w14:paraId="76409B94" w14:textId="1B010323" w:rsidR="00C733D8" w:rsidRPr="009D7ED1" w:rsidRDefault="00C733D8" w:rsidP="00C733D8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3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血量值</w:t>
            </w:r>
          </w:p>
        </w:tc>
        <w:tc>
          <w:tcPr>
            <w:tcW w:w="1475" w:type="dxa"/>
          </w:tcPr>
          <w:p w14:paraId="279D6465" w14:textId="4D3F0F2D" w:rsidR="00B20523" w:rsidRPr="009D7ED1" w:rsidRDefault="00C733D8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540</w:t>
            </w:r>
          </w:p>
        </w:tc>
        <w:tc>
          <w:tcPr>
            <w:tcW w:w="1400" w:type="dxa"/>
          </w:tcPr>
          <w:p w14:paraId="5C213242" w14:textId="753C1DFF" w:rsidR="00B20523" w:rsidRPr="009D7ED1" w:rsidRDefault="00C733D8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540</w:t>
            </w:r>
          </w:p>
        </w:tc>
        <w:tc>
          <w:tcPr>
            <w:tcW w:w="1308" w:type="dxa"/>
          </w:tcPr>
          <w:p w14:paraId="0091F754" w14:textId="1E57B2BB" w:rsidR="00B20523" w:rsidRPr="009D7ED1" w:rsidRDefault="00C733D8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通过</w:t>
            </w:r>
          </w:p>
        </w:tc>
      </w:tr>
      <w:tr w:rsidR="00B20523" w:rsidRPr="009D7ED1" w14:paraId="64983DBF" w14:textId="77777777" w:rsidTr="005C5C4C">
        <w:tc>
          <w:tcPr>
            <w:tcW w:w="2128" w:type="dxa"/>
          </w:tcPr>
          <w:p w14:paraId="78CE2A49" w14:textId="77777777" w:rsidR="00B20523" w:rsidRPr="009D7ED1" w:rsidRDefault="00B20523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用例编号</w:t>
            </w:r>
          </w:p>
        </w:tc>
        <w:tc>
          <w:tcPr>
            <w:tcW w:w="7275" w:type="dxa"/>
            <w:gridSpan w:val="4"/>
          </w:tcPr>
          <w:p w14:paraId="18392DA1" w14:textId="728B23EE" w:rsidR="00B20523" w:rsidRPr="009D7ED1" w:rsidRDefault="00D4295E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EnemyTest3</w:t>
            </w:r>
          </w:p>
        </w:tc>
      </w:tr>
      <w:tr w:rsidR="00B20523" w:rsidRPr="009D7ED1" w14:paraId="36A241D8" w14:textId="77777777" w:rsidTr="005C5C4C">
        <w:tc>
          <w:tcPr>
            <w:tcW w:w="2128" w:type="dxa"/>
          </w:tcPr>
          <w:p w14:paraId="3F85B46F" w14:textId="77777777" w:rsidR="00B20523" w:rsidRPr="009D7ED1" w:rsidRDefault="00B20523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待测试类及方法</w:t>
            </w:r>
          </w:p>
        </w:tc>
        <w:tc>
          <w:tcPr>
            <w:tcW w:w="7275" w:type="dxa"/>
            <w:gridSpan w:val="4"/>
          </w:tcPr>
          <w:p w14:paraId="0767DD52" w14:textId="60B22071" w:rsidR="00B20523" w:rsidRPr="009D7ED1" w:rsidRDefault="00B20523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Enemy.shoot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B20523" w:rsidRPr="009D7ED1" w14:paraId="05B33EF8" w14:textId="77777777" w:rsidTr="005C5C4C">
        <w:tc>
          <w:tcPr>
            <w:tcW w:w="2128" w:type="dxa"/>
          </w:tcPr>
          <w:p w14:paraId="09C4D802" w14:textId="77777777" w:rsidR="00B20523" w:rsidRPr="009D7ED1" w:rsidRDefault="00B20523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类及方法</w:t>
            </w:r>
          </w:p>
        </w:tc>
        <w:tc>
          <w:tcPr>
            <w:tcW w:w="7275" w:type="dxa"/>
            <w:gridSpan w:val="4"/>
          </w:tcPr>
          <w:p w14:paraId="5F9F84B7" w14:textId="4FC1E8C2" w:rsidR="00B20523" w:rsidRPr="009D7ED1" w:rsidRDefault="00B20523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EnemyTest.shoot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()</w:t>
            </w:r>
          </w:p>
        </w:tc>
      </w:tr>
      <w:tr w:rsidR="00B20523" w:rsidRPr="009D7ED1" w14:paraId="2E4EDBC6" w14:textId="77777777" w:rsidTr="005C5C4C">
        <w:tc>
          <w:tcPr>
            <w:tcW w:w="2128" w:type="dxa"/>
          </w:tcPr>
          <w:p w14:paraId="48836571" w14:textId="77777777" w:rsidR="00B20523" w:rsidRPr="009D7ED1" w:rsidRDefault="00B20523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前提条件（如有）</w:t>
            </w:r>
          </w:p>
        </w:tc>
        <w:tc>
          <w:tcPr>
            <w:tcW w:w="7275" w:type="dxa"/>
            <w:gridSpan w:val="4"/>
          </w:tcPr>
          <w:p w14:paraId="73D7867A" w14:textId="7022713B" w:rsidR="00B20523" w:rsidRPr="009D7ED1" w:rsidRDefault="00B20523" w:rsidP="00B20523">
            <w:pPr>
              <w:rPr>
                <w:rFonts w:ascii="Consolas" w:eastAsiaTheme="minorEastAsia" w:hAnsi="Consolas"/>
                <w:sz w:val="24"/>
                <w:szCs w:val="28"/>
              </w:rPr>
            </w:pP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Factory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初始化，生成</w:t>
            </w: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Enemy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类的实例</w:t>
            </w:r>
          </w:p>
        </w:tc>
      </w:tr>
      <w:tr w:rsidR="00B20523" w:rsidRPr="009D7ED1" w14:paraId="22508A01" w14:textId="77777777" w:rsidTr="005C5C4C">
        <w:tc>
          <w:tcPr>
            <w:tcW w:w="2128" w:type="dxa"/>
          </w:tcPr>
          <w:p w14:paraId="225212AC" w14:textId="77777777" w:rsidR="00B20523" w:rsidRPr="009D7ED1" w:rsidRDefault="00B20523" w:rsidP="00B20523">
            <w:pPr>
              <w:jc w:val="left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用例描述</w:t>
            </w:r>
          </w:p>
        </w:tc>
        <w:tc>
          <w:tcPr>
            <w:tcW w:w="3092" w:type="dxa"/>
          </w:tcPr>
          <w:p w14:paraId="41A31EDC" w14:textId="77777777" w:rsidR="00B20523" w:rsidRPr="009D7ED1" w:rsidRDefault="00B20523" w:rsidP="00B20523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步骤</w:t>
            </w:r>
          </w:p>
        </w:tc>
        <w:tc>
          <w:tcPr>
            <w:tcW w:w="1475" w:type="dxa"/>
          </w:tcPr>
          <w:p w14:paraId="29E3B79D" w14:textId="77777777" w:rsidR="00B20523" w:rsidRPr="009D7ED1" w:rsidRDefault="00B20523" w:rsidP="00B20523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期望结果</w:t>
            </w:r>
          </w:p>
        </w:tc>
        <w:tc>
          <w:tcPr>
            <w:tcW w:w="1400" w:type="dxa"/>
          </w:tcPr>
          <w:p w14:paraId="2007C5C6" w14:textId="77777777" w:rsidR="00B20523" w:rsidRPr="009D7ED1" w:rsidRDefault="00B20523" w:rsidP="00B20523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实际输出</w:t>
            </w:r>
          </w:p>
        </w:tc>
        <w:tc>
          <w:tcPr>
            <w:tcW w:w="1308" w:type="dxa"/>
          </w:tcPr>
          <w:p w14:paraId="653AF832" w14:textId="77777777" w:rsidR="00B20523" w:rsidRPr="009D7ED1" w:rsidRDefault="00B20523" w:rsidP="00B20523">
            <w:pPr>
              <w:jc w:val="center"/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结果</w:t>
            </w:r>
          </w:p>
        </w:tc>
      </w:tr>
      <w:tr w:rsidR="00C733D8" w:rsidRPr="009D7ED1" w14:paraId="32543DF1" w14:textId="77777777" w:rsidTr="005C5C4C">
        <w:trPr>
          <w:trHeight w:val="1218"/>
        </w:trPr>
        <w:tc>
          <w:tcPr>
            <w:tcW w:w="2128" w:type="dxa"/>
          </w:tcPr>
          <w:p w14:paraId="2055BC05" w14:textId="77777777" w:rsidR="00C733D8" w:rsidRPr="009D7ED1" w:rsidRDefault="00C733D8" w:rsidP="00C733D8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参数化测试，参数为难度</w:t>
            </w:r>
          </w:p>
          <w:p w14:paraId="06CB1B2A" w14:textId="245FA8D2" w:rsidR="00C733D8" w:rsidRPr="009D7ED1" w:rsidRDefault="00C733D8" w:rsidP="00C733D8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检查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机子弹绝对位置</w:t>
            </w:r>
          </w:p>
        </w:tc>
        <w:tc>
          <w:tcPr>
            <w:tcW w:w="3092" w:type="dxa"/>
          </w:tcPr>
          <w:p w14:paraId="7832B090" w14:textId="77777777" w:rsidR="00C733D8" w:rsidRPr="009D7ED1" w:rsidRDefault="00C733D8" w:rsidP="00C733D8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1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初始化</w:t>
            </w:r>
            <w:proofErr w:type="spellStart"/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Factory</w:t>
            </w:r>
            <w:proofErr w:type="spellEnd"/>
            <w:r w:rsidRPr="009D7ED1">
              <w:rPr>
                <w:rFonts w:ascii="Consolas" w:eastAsiaTheme="minorEastAsia" w:hAnsi="Consolas"/>
                <w:sz w:val="24"/>
                <w:szCs w:val="28"/>
              </w:rPr>
              <w:t>等对象</w:t>
            </w:r>
          </w:p>
          <w:p w14:paraId="4BAC875D" w14:textId="77777777" w:rsidR="00C733D8" w:rsidRPr="009D7ED1" w:rsidRDefault="00C733D8" w:rsidP="00C733D8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工厂模式生成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实例</w:t>
            </w:r>
          </w:p>
          <w:p w14:paraId="38DDC2B8" w14:textId="78ED38F7" w:rsidR="00C733D8" w:rsidRPr="009D7ED1" w:rsidRDefault="00C733D8" w:rsidP="00C733D8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3.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测试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elite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>子弹绝对坐标</w:t>
            </w:r>
          </w:p>
        </w:tc>
        <w:tc>
          <w:tcPr>
            <w:tcW w:w="1475" w:type="dxa"/>
          </w:tcPr>
          <w:p w14:paraId="5A7067ED" w14:textId="77777777" w:rsidR="00BC2271" w:rsidRPr="009D7ED1" w:rsidRDefault="00BC2271" w:rsidP="00BC2271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121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ab/>
              <w:t>10</w:t>
            </w:r>
          </w:p>
          <w:p w14:paraId="254FC7AA" w14:textId="77777777" w:rsidR="00BC2271" w:rsidRPr="009D7ED1" w:rsidRDefault="00BC2271" w:rsidP="00BC2271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407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ab/>
              <w:t>42</w:t>
            </w:r>
          </w:p>
          <w:p w14:paraId="00AB9310" w14:textId="77777777" w:rsidR="00BC2271" w:rsidRPr="009D7ED1" w:rsidRDefault="00BC2271" w:rsidP="00BC2271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57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ab/>
              <w:t>60</w:t>
            </w:r>
          </w:p>
          <w:p w14:paraId="5135792B" w14:textId="77777777" w:rsidR="00BC2271" w:rsidRPr="009D7ED1" w:rsidRDefault="00BC2271" w:rsidP="00BC2271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27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ab/>
              <w:t>145</w:t>
            </w:r>
          </w:p>
          <w:p w14:paraId="0B7654D8" w14:textId="77777777" w:rsidR="00BC2271" w:rsidRPr="009D7ED1" w:rsidRDefault="00BC2271" w:rsidP="00BC2271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377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ab/>
              <w:t>106</w:t>
            </w:r>
          </w:p>
          <w:p w14:paraId="2E83E9FB" w14:textId="55A1A8D3" w:rsidR="00C733D8" w:rsidRPr="009D7ED1" w:rsidRDefault="00BC2271" w:rsidP="00BC2271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141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ab/>
              <w:t>124</w:t>
            </w:r>
          </w:p>
        </w:tc>
        <w:tc>
          <w:tcPr>
            <w:tcW w:w="1400" w:type="dxa"/>
          </w:tcPr>
          <w:p w14:paraId="7B5810A2" w14:textId="77777777" w:rsidR="00BC2271" w:rsidRPr="009D7ED1" w:rsidRDefault="00BC2271" w:rsidP="00BC2271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121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ab/>
              <w:t>10</w:t>
            </w:r>
          </w:p>
          <w:p w14:paraId="7C83151A" w14:textId="77777777" w:rsidR="00BC2271" w:rsidRPr="009D7ED1" w:rsidRDefault="00BC2271" w:rsidP="00BC2271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407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ab/>
              <w:t>42</w:t>
            </w:r>
          </w:p>
          <w:p w14:paraId="4BCD8932" w14:textId="77777777" w:rsidR="00BC2271" w:rsidRPr="009D7ED1" w:rsidRDefault="00BC2271" w:rsidP="00BC2271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57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ab/>
              <w:t>60</w:t>
            </w:r>
          </w:p>
          <w:p w14:paraId="27151BA8" w14:textId="77777777" w:rsidR="00BC2271" w:rsidRPr="009D7ED1" w:rsidRDefault="00BC2271" w:rsidP="00BC2271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227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ab/>
              <w:t>145</w:t>
            </w:r>
          </w:p>
          <w:p w14:paraId="6FD2C35C" w14:textId="77777777" w:rsidR="00BC2271" w:rsidRPr="009D7ED1" w:rsidRDefault="00BC2271" w:rsidP="00BC2271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377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ab/>
              <w:t>106</w:t>
            </w:r>
          </w:p>
          <w:p w14:paraId="15B4138F" w14:textId="039D9DA2" w:rsidR="00C733D8" w:rsidRPr="009D7ED1" w:rsidRDefault="00BC2271" w:rsidP="00BC2271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141</w:t>
            </w:r>
            <w:r w:rsidRPr="009D7ED1">
              <w:rPr>
                <w:rFonts w:ascii="Consolas" w:eastAsiaTheme="minorEastAsia" w:hAnsi="Consolas"/>
                <w:sz w:val="24"/>
                <w:szCs w:val="28"/>
              </w:rPr>
              <w:tab/>
              <w:t>124</w:t>
            </w:r>
          </w:p>
        </w:tc>
        <w:tc>
          <w:tcPr>
            <w:tcW w:w="1308" w:type="dxa"/>
          </w:tcPr>
          <w:p w14:paraId="2C178FCC" w14:textId="1EF45A01" w:rsidR="00C733D8" w:rsidRPr="009D7ED1" w:rsidRDefault="00C733D8" w:rsidP="00C733D8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通过</w:t>
            </w:r>
          </w:p>
          <w:p w14:paraId="385F1277" w14:textId="51B51C9D" w:rsidR="00C733D8" w:rsidRPr="009D7ED1" w:rsidRDefault="00C733D8" w:rsidP="00C733D8">
            <w:pPr>
              <w:rPr>
                <w:rFonts w:ascii="Consolas" w:eastAsiaTheme="minorEastAsia" w:hAnsi="Consolas"/>
                <w:sz w:val="24"/>
                <w:szCs w:val="28"/>
              </w:rPr>
            </w:pPr>
            <w:r w:rsidRPr="009D7ED1">
              <w:rPr>
                <w:rFonts w:ascii="Consolas" w:eastAsiaTheme="minorEastAsia" w:hAnsi="Consolas"/>
                <w:sz w:val="24"/>
                <w:szCs w:val="28"/>
              </w:rPr>
              <w:t>注：生成有随机性，仅举作示例</w:t>
            </w:r>
          </w:p>
        </w:tc>
      </w:tr>
    </w:tbl>
    <w:p w14:paraId="25E47F96" w14:textId="2BFEF1DE" w:rsidR="004125EE" w:rsidRPr="009D7ED1" w:rsidRDefault="00BC2271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noProof/>
          <w:sz w:val="24"/>
          <w:szCs w:val="28"/>
        </w:rPr>
        <w:drawing>
          <wp:inline distT="0" distB="0" distL="0" distR="0" wp14:anchorId="6E91965B" wp14:editId="77B37FDF">
            <wp:extent cx="4648200" cy="17163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405" cy="17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D919" w14:textId="2259E5D5" w:rsidR="00D4295E" w:rsidRPr="009D7ED1" w:rsidRDefault="0015767B" w:rsidP="00D4295E">
      <w:pPr>
        <w:numPr>
          <w:ilvl w:val="0"/>
          <w:numId w:val="2"/>
        </w:num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sz w:val="24"/>
          <w:szCs w:val="28"/>
        </w:rPr>
        <w:lastRenderedPageBreak/>
        <w:t>JUnit</w:t>
      </w:r>
      <w:r w:rsidRPr="009D7ED1">
        <w:rPr>
          <w:rFonts w:ascii="Consolas" w:eastAsiaTheme="minorEastAsia" w:hAnsi="Consolas"/>
          <w:sz w:val="24"/>
          <w:szCs w:val="28"/>
        </w:rPr>
        <w:t>单元测试结果</w:t>
      </w:r>
    </w:p>
    <w:p w14:paraId="5CCD981F" w14:textId="36658669" w:rsidR="00C775A0" w:rsidRPr="009D7ED1" w:rsidRDefault="00C775A0" w:rsidP="00C775A0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noProof/>
          <w:sz w:val="24"/>
          <w:szCs w:val="28"/>
        </w:rPr>
        <w:drawing>
          <wp:inline distT="0" distB="0" distL="0" distR="0" wp14:anchorId="59B6F866" wp14:editId="641C8D4C">
            <wp:extent cx="5274310" cy="14592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2FE6" w14:textId="42E20048" w:rsidR="00C775A0" w:rsidRPr="009D7ED1" w:rsidRDefault="00C775A0" w:rsidP="00C775A0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noProof/>
          <w:sz w:val="24"/>
          <w:szCs w:val="28"/>
        </w:rPr>
        <w:drawing>
          <wp:inline distT="0" distB="0" distL="0" distR="0" wp14:anchorId="76C94D28" wp14:editId="786E849A">
            <wp:extent cx="5274310" cy="14376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9934" w14:textId="0A1D8226" w:rsidR="00C775A0" w:rsidRPr="009D7ED1" w:rsidRDefault="00C775A0" w:rsidP="00C775A0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noProof/>
          <w:sz w:val="24"/>
          <w:szCs w:val="28"/>
        </w:rPr>
        <w:drawing>
          <wp:inline distT="0" distB="0" distL="0" distR="0" wp14:anchorId="2916947E" wp14:editId="58692B58">
            <wp:extent cx="5274310" cy="14052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BF" w14:textId="56340D38" w:rsidR="00EB7E9E" w:rsidRPr="009D7ED1" w:rsidRDefault="00C775A0" w:rsidP="00EB7E9E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noProof/>
          <w:sz w:val="24"/>
          <w:szCs w:val="28"/>
        </w:rPr>
        <w:drawing>
          <wp:inline distT="0" distB="0" distL="0" distR="0" wp14:anchorId="25EBFC21" wp14:editId="21448B6D">
            <wp:extent cx="5274310" cy="21564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F4BE" w14:textId="3E9BEDE6" w:rsidR="00EB7E9E" w:rsidRPr="009D7ED1" w:rsidRDefault="00C775A0" w:rsidP="00EB7E9E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noProof/>
          <w:sz w:val="24"/>
          <w:szCs w:val="28"/>
        </w:rPr>
        <w:drawing>
          <wp:inline distT="0" distB="0" distL="0" distR="0" wp14:anchorId="7F027122" wp14:editId="15C78584">
            <wp:extent cx="5274310" cy="16662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E9E" w:rsidRPr="009D7ED1">
        <w:rPr>
          <w:rFonts w:ascii="Consolas" w:eastAsiaTheme="minorEastAsia" w:hAnsi="Consolas"/>
          <w:noProof/>
          <w:sz w:val="24"/>
          <w:szCs w:val="28"/>
        </w:rPr>
        <w:lastRenderedPageBreak/>
        <w:drawing>
          <wp:inline distT="0" distB="0" distL="0" distR="0" wp14:anchorId="4AEA73C2" wp14:editId="02A833F2">
            <wp:extent cx="5274310" cy="14478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8B5B" w14:textId="18CFA7C2" w:rsidR="007F69FC" w:rsidRPr="009D7ED1" w:rsidRDefault="0015767B" w:rsidP="009D7ED1">
      <w:pPr>
        <w:pStyle w:val="1"/>
        <w:numPr>
          <w:ilvl w:val="0"/>
          <w:numId w:val="1"/>
        </w:numPr>
        <w:rPr>
          <w:rFonts w:ascii="Consolas" w:eastAsiaTheme="minorEastAsia" w:hAnsi="Consolas"/>
          <w:sz w:val="32"/>
          <w:szCs w:val="32"/>
        </w:rPr>
      </w:pPr>
      <w:r w:rsidRPr="009D7ED1">
        <w:rPr>
          <w:rFonts w:ascii="Consolas" w:eastAsiaTheme="minorEastAsia" w:hAnsi="Consolas"/>
          <w:sz w:val="32"/>
          <w:szCs w:val="32"/>
        </w:rPr>
        <w:t>编码规约</w:t>
      </w:r>
    </w:p>
    <w:p w14:paraId="41376CF1" w14:textId="065B2BE7" w:rsidR="007F5C41" w:rsidRPr="009D7ED1" w:rsidRDefault="007F5C41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sz w:val="24"/>
          <w:szCs w:val="28"/>
        </w:rPr>
        <w:t>使用阿里编码规约插件能方便的找出代码中存在的问题，如下图所示：</w:t>
      </w:r>
    </w:p>
    <w:p w14:paraId="3655F387" w14:textId="72AFE1EE" w:rsidR="007F5C41" w:rsidRPr="009D7ED1" w:rsidRDefault="007F5C41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sz w:val="24"/>
          <w:szCs w:val="28"/>
        </w:rPr>
        <w:drawing>
          <wp:inline distT="0" distB="0" distL="0" distR="0" wp14:anchorId="7CB1E30A" wp14:editId="1E68F870">
            <wp:extent cx="5274310" cy="13182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5D52" w14:textId="00153232" w:rsidR="007F5C41" w:rsidRPr="009D7ED1" w:rsidRDefault="007F5C41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sz w:val="24"/>
          <w:szCs w:val="28"/>
        </w:rPr>
        <w:t>对于我写下的未特别</w:t>
      </w:r>
      <w:r w:rsidRPr="009D7ED1">
        <w:rPr>
          <w:rFonts w:ascii="Consolas" w:eastAsiaTheme="minorEastAsia" w:hAnsi="Consolas"/>
          <w:sz w:val="24"/>
          <w:szCs w:val="28"/>
        </w:rPr>
        <w:t>加</w:t>
      </w:r>
      <w:r w:rsidRPr="009D7ED1">
        <w:rPr>
          <w:rFonts w:ascii="Consolas" w:eastAsiaTheme="minorEastAsia" w:hAnsi="Consolas"/>
          <w:sz w:val="24"/>
          <w:szCs w:val="28"/>
        </w:rPr>
        <w:t>以注意的代码，插件扫描出了</w:t>
      </w:r>
      <w:r w:rsidRPr="009D7ED1">
        <w:rPr>
          <w:rFonts w:ascii="Consolas" w:eastAsiaTheme="minorEastAsia" w:hAnsi="Consolas"/>
          <w:sz w:val="24"/>
          <w:szCs w:val="28"/>
        </w:rPr>
        <w:t>8 CRITICAL, 31 MAJOR</w:t>
      </w:r>
      <w:r w:rsidRPr="009D7ED1">
        <w:rPr>
          <w:rFonts w:ascii="Consolas" w:eastAsiaTheme="minorEastAsia" w:hAnsi="Consolas"/>
          <w:sz w:val="24"/>
          <w:szCs w:val="28"/>
        </w:rPr>
        <w:t>的问题。</w:t>
      </w:r>
    </w:p>
    <w:p w14:paraId="4AD8EF22" w14:textId="60E26351" w:rsidR="007F5C41" w:rsidRPr="009D7ED1" w:rsidRDefault="007F5C41" w:rsidP="007F5C41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sz w:val="24"/>
          <w:szCs w:val="28"/>
        </w:rPr>
        <w:t>下面对其中</w:t>
      </w:r>
      <w:r w:rsidRPr="009D7ED1">
        <w:rPr>
          <w:rFonts w:ascii="Consolas" w:eastAsiaTheme="minorEastAsia" w:hAnsi="Consolas"/>
          <w:sz w:val="24"/>
          <w:szCs w:val="28"/>
        </w:rPr>
        <w:t>2</w:t>
      </w:r>
      <w:r w:rsidRPr="009D7ED1">
        <w:rPr>
          <w:rFonts w:ascii="Consolas" w:eastAsiaTheme="minorEastAsia" w:hAnsi="Consolas"/>
          <w:sz w:val="24"/>
          <w:szCs w:val="28"/>
        </w:rPr>
        <w:t>类比较典型的问题进行修改：</w:t>
      </w:r>
      <w:r w:rsidRPr="009D7ED1">
        <w:rPr>
          <w:rFonts w:ascii="Consolas" w:eastAsiaTheme="minorEastAsia" w:hAnsi="Consolas"/>
          <w:sz w:val="24"/>
          <w:szCs w:val="28"/>
        </w:rPr>
        <w:t xml:space="preserve"> </w:t>
      </w:r>
    </w:p>
    <w:p w14:paraId="5DDFDD6C" w14:textId="2B72BFE3" w:rsidR="007F5C41" w:rsidRPr="009D7ED1" w:rsidRDefault="007F5C41" w:rsidP="007F5C41">
      <w:pPr>
        <w:pStyle w:val="a4"/>
        <w:numPr>
          <w:ilvl w:val="0"/>
          <w:numId w:val="6"/>
        </w:numPr>
        <w:ind w:firstLineChars="0"/>
        <w:rPr>
          <w:rFonts w:ascii="Consolas" w:eastAsiaTheme="minorEastAsia" w:hAnsi="Consolas"/>
          <w:b/>
          <w:bCs/>
          <w:sz w:val="24"/>
          <w:szCs w:val="28"/>
        </w:rPr>
      </w:pPr>
      <w:r w:rsidRPr="009D7ED1">
        <w:rPr>
          <w:rFonts w:ascii="Consolas" w:eastAsiaTheme="minorEastAsia" w:hAnsi="Consolas"/>
          <w:b/>
          <w:bCs/>
          <w:sz w:val="24"/>
          <w:szCs w:val="28"/>
        </w:rPr>
        <w:t>Object</w:t>
      </w:r>
      <w:r w:rsidRPr="009D7ED1">
        <w:rPr>
          <w:rFonts w:ascii="Consolas" w:eastAsiaTheme="minorEastAsia" w:hAnsi="Consolas"/>
          <w:b/>
          <w:bCs/>
          <w:sz w:val="24"/>
          <w:szCs w:val="28"/>
        </w:rPr>
        <w:t>的</w:t>
      </w:r>
      <w:r w:rsidRPr="009D7ED1">
        <w:rPr>
          <w:rFonts w:ascii="Consolas" w:eastAsiaTheme="minorEastAsia" w:hAnsi="Consolas"/>
          <w:b/>
          <w:bCs/>
          <w:sz w:val="24"/>
          <w:szCs w:val="28"/>
        </w:rPr>
        <w:t>quals</w:t>
      </w:r>
      <w:r w:rsidRPr="009D7ED1">
        <w:rPr>
          <w:rFonts w:ascii="Consolas" w:eastAsiaTheme="minorEastAsia" w:hAnsi="Consolas"/>
          <w:b/>
          <w:bCs/>
          <w:sz w:val="24"/>
          <w:szCs w:val="28"/>
        </w:rPr>
        <w:t>方法</w:t>
      </w:r>
      <w:r w:rsidR="003E7589" w:rsidRPr="009D7ED1">
        <w:rPr>
          <w:rFonts w:ascii="Consolas" w:eastAsiaTheme="minorEastAsia" w:hAnsi="Consolas"/>
          <w:b/>
          <w:bCs/>
          <w:sz w:val="24"/>
          <w:szCs w:val="28"/>
        </w:rPr>
        <w:t>调用的问题，应当使用确定有值的对象来调用</w:t>
      </w:r>
    </w:p>
    <w:p w14:paraId="46F41775" w14:textId="7E53B739" w:rsidR="007F5C41" w:rsidRPr="009D7ED1" w:rsidRDefault="007F5C41" w:rsidP="007F5C41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sz w:val="24"/>
          <w:szCs w:val="28"/>
        </w:rPr>
        <w:drawing>
          <wp:inline distT="0" distB="0" distL="0" distR="0" wp14:anchorId="6FC8CCED" wp14:editId="3B7B34A3">
            <wp:extent cx="5274310" cy="13474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F174" w14:textId="4B6638D5" w:rsidR="003E7589" w:rsidRPr="009D7ED1" w:rsidRDefault="003E7589" w:rsidP="003E7589">
      <w:pPr>
        <w:ind w:firstLine="420"/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sz w:val="24"/>
          <w:szCs w:val="28"/>
        </w:rPr>
        <w:t>很容易能通过插件将原来代码中调用方进行调换，修复了这</w:t>
      </w:r>
      <w:r w:rsidRPr="009D7ED1">
        <w:rPr>
          <w:rFonts w:ascii="Consolas" w:eastAsiaTheme="minorEastAsia" w:hAnsi="Consolas"/>
          <w:sz w:val="24"/>
          <w:szCs w:val="28"/>
        </w:rPr>
        <w:t>6</w:t>
      </w:r>
      <w:r w:rsidRPr="009D7ED1">
        <w:rPr>
          <w:rFonts w:ascii="Consolas" w:eastAsiaTheme="minorEastAsia" w:hAnsi="Consolas"/>
          <w:sz w:val="24"/>
          <w:szCs w:val="28"/>
        </w:rPr>
        <w:t>个</w:t>
      </w:r>
      <w:r w:rsidRPr="009D7ED1">
        <w:rPr>
          <w:rFonts w:ascii="Consolas" w:eastAsiaTheme="minorEastAsia" w:hAnsi="Consolas"/>
          <w:sz w:val="24"/>
          <w:szCs w:val="28"/>
        </w:rPr>
        <w:t>CRITICAL</w:t>
      </w:r>
      <w:r w:rsidRPr="009D7ED1">
        <w:rPr>
          <w:rFonts w:ascii="Consolas" w:eastAsiaTheme="minorEastAsia" w:hAnsi="Consolas"/>
          <w:sz w:val="24"/>
          <w:szCs w:val="28"/>
        </w:rPr>
        <w:t>，更正后的示例代码如下：</w:t>
      </w:r>
    </w:p>
    <w:p w14:paraId="4510CA57" w14:textId="1E20F3A3" w:rsidR="003E7589" w:rsidRPr="009D7ED1" w:rsidRDefault="003E7589" w:rsidP="003E7589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sz w:val="24"/>
          <w:szCs w:val="28"/>
        </w:rPr>
        <w:drawing>
          <wp:inline distT="0" distB="0" distL="0" distR="0" wp14:anchorId="712F649E" wp14:editId="5FE418F6">
            <wp:extent cx="5274310" cy="1955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52C6" w14:textId="1F40A87B" w:rsidR="00F355B4" w:rsidRPr="009D7ED1" w:rsidRDefault="0096727F" w:rsidP="00F355B4">
      <w:pPr>
        <w:pStyle w:val="a4"/>
        <w:numPr>
          <w:ilvl w:val="0"/>
          <w:numId w:val="6"/>
        </w:numPr>
        <w:ind w:firstLineChars="0"/>
        <w:rPr>
          <w:rFonts w:ascii="Consolas" w:eastAsiaTheme="minorEastAsia" w:hAnsi="Consolas"/>
          <w:b/>
          <w:bCs/>
          <w:sz w:val="24"/>
          <w:szCs w:val="28"/>
        </w:rPr>
      </w:pPr>
      <w:r w:rsidRPr="009D7ED1">
        <w:rPr>
          <w:rFonts w:ascii="Consolas" w:eastAsiaTheme="minorEastAsia" w:hAnsi="Consolas"/>
          <w:b/>
          <w:bCs/>
          <w:sz w:val="24"/>
          <w:szCs w:val="28"/>
        </w:rPr>
        <w:t>使用</w:t>
      </w:r>
      <w:r w:rsidRPr="009D7ED1">
        <w:rPr>
          <w:rFonts w:ascii="Consolas" w:eastAsiaTheme="minorEastAsia" w:hAnsi="Consolas"/>
          <w:b/>
          <w:bCs/>
          <w:sz w:val="24"/>
          <w:szCs w:val="28"/>
        </w:rPr>
        <w:t>switch</w:t>
      </w:r>
      <w:r w:rsidRPr="009D7ED1">
        <w:rPr>
          <w:rFonts w:ascii="Consolas" w:eastAsiaTheme="minorEastAsia" w:hAnsi="Consolas"/>
          <w:b/>
          <w:bCs/>
          <w:sz w:val="24"/>
          <w:szCs w:val="28"/>
        </w:rPr>
        <w:t>时应当有</w:t>
      </w:r>
      <w:r w:rsidRPr="009D7ED1">
        <w:rPr>
          <w:rFonts w:ascii="Consolas" w:eastAsiaTheme="minorEastAsia" w:hAnsi="Consolas"/>
          <w:b/>
          <w:bCs/>
          <w:sz w:val="24"/>
          <w:szCs w:val="28"/>
        </w:rPr>
        <w:t>default</w:t>
      </w:r>
      <w:r w:rsidRPr="009D7ED1">
        <w:rPr>
          <w:rFonts w:ascii="Consolas" w:eastAsiaTheme="minorEastAsia" w:hAnsi="Consolas"/>
          <w:b/>
          <w:bCs/>
          <w:sz w:val="24"/>
          <w:szCs w:val="28"/>
        </w:rPr>
        <w:t>语句，即使什么也不做</w:t>
      </w:r>
    </w:p>
    <w:p w14:paraId="0E8C3148" w14:textId="23D6BA4D" w:rsidR="0096727F" w:rsidRPr="009D7ED1" w:rsidRDefault="006C120F" w:rsidP="0096727F">
      <w:pPr>
        <w:rPr>
          <w:rFonts w:ascii="Consolas" w:eastAsiaTheme="minorEastAsia" w:hAnsi="Consolas"/>
          <w:b/>
          <w:bCs/>
          <w:sz w:val="24"/>
          <w:szCs w:val="28"/>
        </w:rPr>
      </w:pPr>
      <w:r w:rsidRPr="009D7ED1">
        <w:rPr>
          <w:rFonts w:ascii="Consolas" w:eastAsiaTheme="minorEastAsia" w:hAnsi="Consolas"/>
          <w:b/>
          <w:bCs/>
          <w:sz w:val="24"/>
          <w:szCs w:val="28"/>
        </w:rPr>
        <w:lastRenderedPageBreak/>
        <w:drawing>
          <wp:inline distT="0" distB="0" distL="0" distR="0" wp14:anchorId="7FB5E0C1" wp14:editId="63859095">
            <wp:extent cx="5274310" cy="2387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959" w14:textId="2B76F3F0" w:rsidR="00F355B4" w:rsidRPr="009D7ED1" w:rsidRDefault="00BB7628" w:rsidP="00F355B4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sz w:val="24"/>
          <w:szCs w:val="28"/>
        </w:rPr>
        <w:t>最后，处理了剩余的绝大多数</w:t>
      </w:r>
      <w:r w:rsidRPr="009D7ED1">
        <w:rPr>
          <w:rFonts w:ascii="Consolas" w:eastAsiaTheme="minorEastAsia" w:hAnsi="Consolas"/>
          <w:sz w:val="24"/>
          <w:szCs w:val="28"/>
        </w:rPr>
        <w:t>MAJOR</w:t>
      </w:r>
      <w:r w:rsidRPr="009D7ED1">
        <w:rPr>
          <w:rFonts w:ascii="Consolas" w:eastAsiaTheme="minorEastAsia" w:hAnsi="Consolas"/>
          <w:sz w:val="24"/>
          <w:szCs w:val="28"/>
        </w:rPr>
        <w:t>问题</w:t>
      </w:r>
      <w:r w:rsidR="009D7ED1" w:rsidRPr="009D7ED1">
        <w:rPr>
          <w:rFonts w:ascii="Consolas" w:eastAsiaTheme="minorEastAsia" w:hAnsi="Consolas"/>
          <w:sz w:val="24"/>
          <w:szCs w:val="28"/>
        </w:rPr>
        <w:t>，在代码中添加了完整的</w:t>
      </w:r>
      <w:proofErr w:type="spellStart"/>
      <w:r w:rsidR="009D7ED1" w:rsidRPr="009D7ED1">
        <w:rPr>
          <w:rFonts w:ascii="Consolas" w:eastAsiaTheme="minorEastAsia" w:hAnsi="Consolas"/>
          <w:sz w:val="24"/>
          <w:szCs w:val="28"/>
        </w:rPr>
        <w:t>javadoc</w:t>
      </w:r>
      <w:proofErr w:type="spellEnd"/>
      <w:r w:rsidR="009D7ED1" w:rsidRPr="009D7ED1">
        <w:rPr>
          <w:rFonts w:ascii="Consolas" w:eastAsiaTheme="minorEastAsia" w:hAnsi="Consolas"/>
          <w:sz w:val="24"/>
          <w:szCs w:val="28"/>
        </w:rPr>
        <w:t>注释</w:t>
      </w:r>
      <w:r w:rsidRPr="009D7ED1">
        <w:rPr>
          <w:rFonts w:ascii="Consolas" w:eastAsiaTheme="minorEastAsia" w:hAnsi="Consolas"/>
          <w:sz w:val="24"/>
          <w:szCs w:val="28"/>
        </w:rPr>
        <w:t>，最终的插件扫描结果如下：</w:t>
      </w:r>
    </w:p>
    <w:p w14:paraId="4F91FD12" w14:textId="17CE909E" w:rsidR="00BB7628" w:rsidRPr="009D7ED1" w:rsidRDefault="00BB7628" w:rsidP="00BB7628">
      <w:pPr>
        <w:rPr>
          <w:rFonts w:ascii="Consolas" w:eastAsiaTheme="minorEastAsia" w:hAnsi="Consolas"/>
          <w:sz w:val="24"/>
          <w:szCs w:val="28"/>
        </w:rPr>
      </w:pPr>
      <w:r w:rsidRPr="009D7ED1">
        <w:rPr>
          <w:rFonts w:ascii="Consolas" w:eastAsiaTheme="minorEastAsia" w:hAnsi="Consolas"/>
          <w:sz w:val="24"/>
          <w:szCs w:val="28"/>
        </w:rPr>
        <w:drawing>
          <wp:inline distT="0" distB="0" distL="0" distR="0" wp14:anchorId="6A8EACFA" wp14:editId="3B53F642">
            <wp:extent cx="5274310" cy="11061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628" w:rsidRPr="009D7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9B6C54"/>
    <w:multiLevelType w:val="singleLevel"/>
    <w:tmpl w:val="A09B6C5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066F92"/>
    <w:multiLevelType w:val="hybridMultilevel"/>
    <w:tmpl w:val="323CA328"/>
    <w:lvl w:ilvl="0" w:tplc="50E8688C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348F7"/>
    <w:multiLevelType w:val="hybridMultilevel"/>
    <w:tmpl w:val="3FF860B0"/>
    <w:lvl w:ilvl="0" w:tplc="727A1F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2C23FD"/>
    <w:multiLevelType w:val="hybridMultilevel"/>
    <w:tmpl w:val="1C08C1C8"/>
    <w:lvl w:ilvl="0" w:tplc="FE0CC2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672068"/>
    <w:multiLevelType w:val="hybridMultilevel"/>
    <w:tmpl w:val="7870F418"/>
    <w:lvl w:ilvl="0" w:tplc="732A6F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9D288A"/>
    <w:multiLevelType w:val="multilevel"/>
    <w:tmpl w:val="E048E1DE"/>
    <w:lvl w:ilvl="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．"/>
      <w:lvlJc w:val="left"/>
      <w:pPr>
        <w:ind w:left="2100" w:hanging="420"/>
      </w:pPr>
      <w:rPr>
        <w:rFonts w:asciiTheme="minorEastAsia" w:eastAsiaTheme="minorEastAsia" w:hAnsiTheme="minorEastAsia"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9DB1F29"/>
    <w:rsid w:val="000D7739"/>
    <w:rsid w:val="0015767B"/>
    <w:rsid w:val="001657BD"/>
    <w:rsid w:val="001B04B4"/>
    <w:rsid w:val="0023051B"/>
    <w:rsid w:val="00235712"/>
    <w:rsid w:val="002B342F"/>
    <w:rsid w:val="002D2D4A"/>
    <w:rsid w:val="00390689"/>
    <w:rsid w:val="003E7589"/>
    <w:rsid w:val="004125EE"/>
    <w:rsid w:val="00527762"/>
    <w:rsid w:val="00626F91"/>
    <w:rsid w:val="006C120F"/>
    <w:rsid w:val="00795962"/>
    <w:rsid w:val="007F5C41"/>
    <w:rsid w:val="007F69FC"/>
    <w:rsid w:val="008A28A8"/>
    <w:rsid w:val="008D65FA"/>
    <w:rsid w:val="0096727F"/>
    <w:rsid w:val="009D7ED1"/>
    <w:rsid w:val="00B20523"/>
    <w:rsid w:val="00B933D4"/>
    <w:rsid w:val="00BB7628"/>
    <w:rsid w:val="00BC2271"/>
    <w:rsid w:val="00C733D8"/>
    <w:rsid w:val="00C775A0"/>
    <w:rsid w:val="00CD1F7E"/>
    <w:rsid w:val="00D4295E"/>
    <w:rsid w:val="00E65005"/>
    <w:rsid w:val="00EB7E9E"/>
    <w:rsid w:val="00F355B4"/>
    <w:rsid w:val="206304A0"/>
    <w:rsid w:val="2A1C0903"/>
    <w:rsid w:val="31D4595C"/>
    <w:rsid w:val="58A90E6B"/>
    <w:rsid w:val="5A0A393A"/>
    <w:rsid w:val="657422D7"/>
    <w:rsid w:val="782F3217"/>
    <w:rsid w:val="79DB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8B553"/>
  <w15:docId w15:val="{408A6145-DF73-45A6-BFD4-13B83AEC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1B04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80FF0-D1DE-4CB4-BF18-946A6174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kphantom</dc:creator>
  <cp:lastModifiedBy>Jerry</cp:lastModifiedBy>
  <cp:revision>10</cp:revision>
  <dcterms:created xsi:type="dcterms:W3CDTF">2022-03-21T01:14:00Z</dcterms:created>
  <dcterms:modified xsi:type="dcterms:W3CDTF">2022-04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11B34C28B1B4CEBB09B200D73A5BFD7</vt:lpwstr>
  </property>
</Properties>
</file>